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СОВЕТ НАРОДНЫХ ДЕПУТАТОВ</w:t>
      </w:r>
    </w:p>
    <w:p w:rsidR="00F56AE0" w:rsidRPr="0086367A" w:rsidRDefault="00F3723B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>
        <w:rPr>
          <w:rFonts w:eastAsia="Arial Unicode MS"/>
          <w:b/>
          <w:kern w:val="2"/>
          <w:sz w:val="28"/>
          <w:szCs w:val="20"/>
          <w:lang w:eastAsia="hi-IN" w:bidi="hi-IN"/>
        </w:rPr>
        <w:t>БОЛЬШЕДМИТРОВСКОГО</w:t>
      </w:r>
      <w:r w:rsidR="00F56AE0"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 xml:space="preserve"> СЕЛЬСКОГО ПОСЕЛЕНИЯ</w:t>
      </w: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ПОДГОРЕНСКОГО  МУНИЦИПАЛЬНОГО РАЙОНА</w:t>
      </w: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ВОРОНЕЖСКОЙ ОБЛАСТИ</w:t>
      </w: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РЕШЕНИЕ</w:t>
      </w:r>
    </w:p>
    <w:p w:rsidR="00F56AE0" w:rsidRPr="0086367A" w:rsidRDefault="00F56AE0" w:rsidP="00F56AE0">
      <w:pPr>
        <w:jc w:val="center"/>
        <w:rPr>
          <w:b/>
        </w:rPr>
      </w:pPr>
    </w:p>
    <w:tbl>
      <w:tblPr>
        <w:tblW w:w="0" w:type="auto"/>
        <w:tblBorders>
          <w:insideH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F56AE0" w:rsidRPr="000351AD" w:rsidTr="00F56AE0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56AE0" w:rsidRPr="000351AD" w:rsidRDefault="000351AD" w:rsidP="000351AD">
            <w:pPr>
              <w:widowControl w:val="0"/>
              <w:rPr>
                <w:rFonts w:eastAsia="Arial Unicode MS"/>
                <w:b/>
                <w:kern w:val="2"/>
                <w:lang w:eastAsia="hi-IN" w:bidi="hi-IN"/>
              </w:rPr>
            </w:pPr>
            <w:r w:rsidRPr="000351AD">
              <w:rPr>
                <w:rFonts w:eastAsia="Arial Unicode MS"/>
                <w:b/>
                <w:kern w:val="2"/>
                <w:lang w:eastAsia="hi-IN" w:bidi="hi-IN"/>
              </w:rPr>
              <w:t>от  «03» декабря</w:t>
            </w:r>
            <w:r w:rsidR="00F56AE0" w:rsidRPr="000351AD">
              <w:rPr>
                <w:rFonts w:eastAsia="Arial Unicode MS"/>
                <w:b/>
                <w:kern w:val="2"/>
                <w:lang w:eastAsia="hi-IN" w:bidi="hi-IN"/>
              </w:rPr>
              <w:t xml:space="preserve"> 2020 года №</w:t>
            </w:r>
            <w:r w:rsidRPr="000351AD">
              <w:rPr>
                <w:rFonts w:eastAsia="Arial Unicode MS"/>
                <w:b/>
                <w:kern w:val="2"/>
                <w:lang w:eastAsia="hi-IN" w:bidi="hi-IN"/>
              </w:rPr>
              <w:t>24</w:t>
            </w:r>
            <w:r w:rsidR="00F56AE0" w:rsidRPr="000351AD">
              <w:rPr>
                <w:rFonts w:eastAsia="Arial Unicode MS"/>
                <w:b/>
                <w:kern w:val="2"/>
                <w:lang w:eastAsia="hi-IN" w:bidi="hi-IN"/>
              </w:rPr>
              <w:t xml:space="preserve"> </w:t>
            </w:r>
          </w:p>
        </w:tc>
      </w:tr>
      <w:tr w:rsidR="00F56AE0" w:rsidRPr="000351AD" w:rsidTr="00F56AE0">
        <w:tc>
          <w:tcPr>
            <w:tcW w:w="4219" w:type="dxa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F56AE0" w:rsidRPr="000351AD" w:rsidRDefault="00F56AE0" w:rsidP="00F3723B">
            <w:pPr>
              <w:widowControl w:val="0"/>
              <w:rPr>
                <w:rFonts w:eastAsia="Arial Unicode MS"/>
                <w:b/>
                <w:kern w:val="2"/>
                <w:lang w:eastAsia="hi-IN" w:bidi="hi-IN"/>
              </w:rPr>
            </w:pPr>
          </w:p>
        </w:tc>
      </w:tr>
    </w:tbl>
    <w:p w:rsidR="00282594" w:rsidRPr="00F3723B" w:rsidRDefault="00F3723B" w:rsidP="00282594">
      <w:pPr>
        <w:jc w:val="both"/>
        <w:outlineLvl w:val="0"/>
        <w:rPr>
          <w:b/>
        </w:rPr>
      </w:pPr>
      <w:r w:rsidRPr="00F3723B">
        <w:rPr>
          <w:b/>
        </w:rPr>
        <w:t xml:space="preserve">х. </w:t>
      </w:r>
      <w:proofErr w:type="spellStart"/>
      <w:r w:rsidRPr="00F3723B">
        <w:rPr>
          <w:b/>
        </w:rPr>
        <w:t>Красюковский</w:t>
      </w:r>
      <w:proofErr w:type="spellEnd"/>
    </w:p>
    <w:p w:rsidR="00F3723B" w:rsidRDefault="00F3723B" w:rsidP="00282594">
      <w:pPr>
        <w:jc w:val="both"/>
        <w:outlineLvl w:val="0"/>
      </w:pPr>
    </w:p>
    <w:p w:rsidR="00F3723B" w:rsidRDefault="00F3723B" w:rsidP="00282594">
      <w:pPr>
        <w:jc w:val="both"/>
        <w:outlineLvl w:val="0"/>
      </w:pPr>
    </w:p>
    <w:p w:rsidR="009D49A4" w:rsidRPr="00CA6CF0" w:rsidRDefault="00021F62" w:rsidP="00F3723B">
      <w:pPr>
        <w:ind w:right="3968"/>
        <w:jc w:val="both"/>
        <w:outlineLvl w:val="0"/>
        <w:rPr>
          <w:b/>
        </w:rPr>
      </w:pPr>
      <w:r w:rsidRPr="00CA6CF0">
        <w:rPr>
          <w:b/>
        </w:rPr>
        <w:t xml:space="preserve">«О внесении изменений в решение Совета народных депутатов </w:t>
      </w:r>
      <w:proofErr w:type="spellStart"/>
      <w:r w:rsidR="00F3723B">
        <w:rPr>
          <w:b/>
        </w:rPr>
        <w:t>Большедмитровского</w:t>
      </w:r>
      <w:proofErr w:type="spellEnd"/>
      <w:r w:rsidRPr="00CA6CF0">
        <w:rPr>
          <w:b/>
        </w:rPr>
        <w:t xml:space="preserve"> сельского поселения Подгоренского муниципального района В</w:t>
      </w:r>
      <w:r w:rsidR="00CA6CF0">
        <w:rPr>
          <w:b/>
        </w:rPr>
        <w:t xml:space="preserve">оронежской области </w:t>
      </w:r>
      <w:r w:rsidR="00A52969">
        <w:rPr>
          <w:b/>
        </w:rPr>
        <w:t xml:space="preserve">                      </w:t>
      </w:r>
      <w:r w:rsidR="00CA6CF0">
        <w:rPr>
          <w:b/>
        </w:rPr>
        <w:t>от 25.07.2013</w:t>
      </w:r>
      <w:r w:rsidR="00A52969">
        <w:rPr>
          <w:b/>
        </w:rPr>
        <w:t xml:space="preserve"> </w:t>
      </w:r>
      <w:r w:rsidR="00CA6CF0">
        <w:rPr>
          <w:b/>
        </w:rPr>
        <w:t>№</w:t>
      </w:r>
      <w:r w:rsidR="007417AB">
        <w:rPr>
          <w:b/>
        </w:rPr>
        <w:t xml:space="preserve"> </w:t>
      </w:r>
      <w:r w:rsidR="00CA6CF0">
        <w:rPr>
          <w:b/>
        </w:rPr>
        <w:t>14</w:t>
      </w:r>
      <w:r w:rsidRPr="00CA6CF0">
        <w:rPr>
          <w:b/>
        </w:rPr>
        <w:t xml:space="preserve"> «Об утверждении Положения о предоставлении лицо</w:t>
      </w:r>
      <w:r w:rsidR="00105600" w:rsidRPr="00CA6CF0">
        <w:rPr>
          <w:b/>
        </w:rPr>
        <w:t>м</w:t>
      </w:r>
      <w:r w:rsidRPr="00CA6CF0">
        <w:rPr>
          <w:b/>
        </w:rPr>
        <w:t xml:space="preserve">, поступающим на </w:t>
      </w:r>
      <w:proofErr w:type="gramStart"/>
      <w:r w:rsidRPr="00CA6CF0">
        <w:rPr>
          <w:b/>
        </w:rPr>
        <w:t>работу</w:t>
      </w:r>
      <w:proofErr w:type="gramEnd"/>
      <w:r w:rsidRPr="00CA6CF0">
        <w:rPr>
          <w:b/>
        </w:rPr>
        <w:t xml:space="preserve"> на должность руководителя муниципального учреждения, а также руководителем муниципального учреждения </w:t>
      </w:r>
      <w:proofErr w:type="spellStart"/>
      <w:r w:rsidR="00F3723B">
        <w:rPr>
          <w:b/>
        </w:rPr>
        <w:t>Большедмитровского</w:t>
      </w:r>
      <w:proofErr w:type="spellEnd"/>
      <w:r w:rsidRPr="00CA6CF0">
        <w:rPr>
          <w:b/>
        </w:rPr>
        <w:t xml:space="preserve"> сельского поселения Подгоренского муниципального района Воронеж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</w:t>
      </w:r>
    </w:p>
    <w:p w:rsidR="00021F62" w:rsidRPr="009D49A4" w:rsidRDefault="00021F62" w:rsidP="009D49A4">
      <w:pPr>
        <w:spacing w:line="360" w:lineRule="auto"/>
        <w:ind w:right="5040"/>
        <w:jc w:val="both"/>
        <w:outlineLvl w:val="0"/>
      </w:pPr>
    </w:p>
    <w:p w:rsidR="00021F62" w:rsidRPr="00CA6CF0" w:rsidRDefault="00021F62" w:rsidP="00CA6CF0">
      <w:pPr>
        <w:spacing w:line="360" w:lineRule="auto"/>
        <w:ind w:firstLine="708"/>
        <w:jc w:val="both"/>
        <w:rPr>
          <w:sz w:val="28"/>
        </w:rPr>
      </w:pPr>
      <w:r w:rsidRPr="00CA6CF0">
        <w:rPr>
          <w:sz w:val="28"/>
        </w:rPr>
        <w:t>В соответствии с частью 4 статьи 275 Трудового кодекса Российской Федерации и статьей 8 Федерального закона от 25.12.2008 №</w:t>
      </w:r>
      <w:r w:rsidR="007417AB">
        <w:rPr>
          <w:sz w:val="28"/>
        </w:rPr>
        <w:t xml:space="preserve"> </w:t>
      </w:r>
      <w:r w:rsidRPr="00CA6CF0">
        <w:rPr>
          <w:sz w:val="28"/>
        </w:rPr>
        <w:t xml:space="preserve">273-ФЗ </w:t>
      </w:r>
      <w:r w:rsidR="00A52969">
        <w:rPr>
          <w:sz w:val="28"/>
        </w:rPr>
        <w:t xml:space="preserve">                  </w:t>
      </w:r>
      <w:r w:rsidRPr="00CA6CF0">
        <w:rPr>
          <w:sz w:val="28"/>
        </w:rPr>
        <w:t>«О противодействии коррупции»,</w:t>
      </w:r>
      <w:r w:rsidR="00A52969">
        <w:rPr>
          <w:sz w:val="28"/>
        </w:rPr>
        <w:t xml:space="preserve"> </w:t>
      </w:r>
      <w:r w:rsidR="00A52969" w:rsidRPr="00A52969">
        <w:rPr>
          <w:sz w:val="28"/>
        </w:rPr>
        <w:t>принимая во внимание протест прокуратуры Подгоренского района от 2</w:t>
      </w:r>
      <w:r w:rsidR="00A52969">
        <w:rPr>
          <w:sz w:val="28"/>
        </w:rPr>
        <w:t>4</w:t>
      </w:r>
      <w:r w:rsidR="00A52969" w:rsidRPr="00A52969">
        <w:rPr>
          <w:sz w:val="28"/>
        </w:rPr>
        <w:t>.</w:t>
      </w:r>
      <w:r w:rsidR="00A52969">
        <w:rPr>
          <w:sz w:val="28"/>
        </w:rPr>
        <w:t>11</w:t>
      </w:r>
      <w:r w:rsidR="00A52969" w:rsidRPr="00A52969">
        <w:rPr>
          <w:sz w:val="28"/>
        </w:rPr>
        <w:t xml:space="preserve">.2020 </w:t>
      </w:r>
      <w:r w:rsidR="00A52969">
        <w:rPr>
          <w:sz w:val="28"/>
        </w:rPr>
        <w:t xml:space="preserve"> </w:t>
      </w:r>
      <w:r w:rsidR="00A52969" w:rsidRPr="00A52969">
        <w:rPr>
          <w:sz w:val="28"/>
        </w:rPr>
        <w:t xml:space="preserve"> № 2-</w:t>
      </w:r>
      <w:r w:rsidR="00A52969">
        <w:rPr>
          <w:sz w:val="28"/>
        </w:rPr>
        <w:t>8</w:t>
      </w:r>
      <w:r w:rsidR="00A52969" w:rsidRPr="00A52969">
        <w:rPr>
          <w:sz w:val="28"/>
        </w:rPr>
        <w:t>-2020</w:t>
      </w:r>
      <w:r w:rsidRPr="00CA6CF0">
        <w:rPr>
          <w:sz w:val="28"/>
        </w:rPr>
        <w:t xml:space="preserve"> Совет народных депутатов </w:t>
      </w:r>
      <w:proofErr w:type="spellStart"/>
      <w:r w:rsidR="00F3723B">
        <w:rPr>
          <w:sz w:val="28"/>
        </w:rPr>
        <w:t>Большедмитровского</w:t>
      </w:r>
      <w:proofErr w:type="spellEnd"/>
      <w:r w:rsidR="00CA6CF0">
        <w:rPr>
          <w:sz w:val="28"/>
        </w:rPr>
        <w:t xml:space="preserve"> сельского поселения Подгоренского муниципального района Воронежской области</w:t>
      </w:r>
    </w:p>
    <w:p w:rsidR="00282594" w:rsidRPr="00CA6CF0" w:rsidRDefault="00282594" w:rsidP="00CA6CF0">
      <w:pPr>
        <w:spacing w:line="360" w:lineRule="auto"/>
        <w:jc w:val="center"/>
        <w:rPr>
          <w:b/>
          <w:sz w:val="28"/>
        </w:rPr>
      </w:pPr>
      <w:r w:rsidRPr="00CA6CF0">
        <w:rPr>
          <w:b/>
          <w:sz w:val="28"/>
        </w:rPr>
        <w:t>РЕШИЛ:</w:t>
      </w:r>
    </w:p>
    <w:p w:rsidR="00652B4A" w:rsidRPr="00CA6CF0" w:rsidRDefault="00CA6CF0" w:rsidP="00CA6C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282594" w:rsidRPr="00CA6CF0">
        <w:rPr>
          <w:sz w:val="28"/>
        </w:rPr>
        <w:t xml:space="preserve">Внести изменения в решение Совета народных депутатов </w:t>
      </w:r>
      <w:proofErr w:type="spellStart"/>
      <w:r w:rsidR="00F3723B">
        <w:rPr>
          <w:sz w:val="28"/>
        </w:rPr>
        <w:t>Большедмитровского</w:t>
      </w:r>
      <w:proofErr w:type="spellEnd"/>
      <w:r w:rsidR="00282594" w:rsidRPr="00CA6CF0">
        <w:rPr>
          <w:sz w:val="28"/>
        </w:rPr>
        <w:t xml:space="preserve"> сельского поселения Подгоренского муниципального района В</w:t>
      </w:r>
      <w:r w:rsidR="00451725" w:rsidRPr="00CA6CF0">
        <w:rPr>
          <w:sz w:val="28"/>
        </w:rPr>
        <w:t xml:space="preserve">оронежской области </w:t>
      </w:r>
      <w:r>
        <w:rPr>
          <w:sz w:val="28"/>
        </w:rPr>
        <w:t>от 25.07.2013</w:t>
      </w:r>
      <w:r w:rsidR="00A52969">
        <w:rPr>
          <w:sz w:val="28"/>
        </w:rPr>
        <w:t xml:space="preserve"> </w:t>
      </w:r>
      <w:r>
        <w:rPr>
          <w:sz w:val="28"/>
        </w:rPr>
        <w:t>№14</w:t>
      </w:r>
      <w:r w:rsidR="00801EE3" w:rsidRPr="00CA6CF0">
        <w:rPr>
          <w:sz w:val="28"/>
        </w:rPr>
        <w:t xml:space="preserve"> «Об утверждении Положения о предоставлении лицо</w:t>
      </w:r>
      <w:r w:rsidR="00105600" w:rsidRPr="00CA6CF0">
        <w:rPr>
          <w:sz w:val="28"/>
        </w:rPr>
        <w:t>м</w:t>
      </w:r>
      <w:r w:rsidR="00801EE3" w:rsidRPr="00CA6CF0">
        <w:rPr>
          <w:sz w:val="28"/>
        </w:rPr>
        <w:t xml:space="preserve">, поступающим на </w:t>
      </w:r>
      <w:r w:rsidRPr="00CA6CF0">
        <w:rPr>
          <w:sz w:val="28"/>
        </w:rPr>
        <w:t>работу,</w:t>
      </w:r>
      <w:r w:rsidR="00801EE3" w:rsidRPr="00CA6CF0">
        <w:rPr>
          <w:sz w:val="28"/>
        </w:rPr>
        <w:t xml:space="preserve"> на должность руководителя муниципального учреждения, а также руководителем муниципального учреждения </w:t>
      </w:r>
      <w:proofErr w:type="spellStart"/>
      <w:r w:rsidR="00F3723B">
        <w:rPr>
          <w:sz w:val="28"/>
        </w:rPr>
        <w:t>Большедмитровского</w:t>
      </w:r>
      <w:proofErr w:type="spellEnd"/>
      <w:r w:rsidR="00801EE3" w:rsidRPr="00CA6CF0">
        <w:rPr>
          <w:sz w:val="28"/>
        </w:rPr>
        <w:t xml:space="preserve"> сельского поселения Подгоренского муниципального района Воронежской области сведений о </w:t>
      </w:r>
      <w:r w:rsidR="00801EE3" w:rsidRPr="00CA6CF0">
        <w:rPr>
          <w:sz w:val="28"/>
        </w:rPr>
        <w:lastRenderedPageBreak/>
        <w:t>своих доходах, об имуществе и обязательствах имущественного характера и о доходах, об имуществе</w:t>
      </w:r>
      <w:proofErr w:type="gramEnd"/>
      <w:r w:rsidR="00801EE3" w:rsidRPr="00CA6CF0">
        <w:rPr>
          <w:sz w:val="28"/>
        </w:rPr>
        <w:t xml:space="preserve"> и </w:t>
      </w:r>
      <w:proofErr w:type="gramStart"/>
      <w:r w:rsidR="00801EE3" w:rsidRPr="00CA6CF0">
        <w:rPr>
          <w:sz w:val="28"/>
        </w:rPr>
        <w:t>обязательствах</w:t>
      </w:r>
      <w:proofErr w:type="gramEnd"/>
      <w:r w:rsidR="00801EE3" w:rsidRPr="00CA6CF0">
        <w:rPr>
          <w:sz w:val="28"/>
        </w:rPr>
        <w:t xml:space="preserve"> имущественного характера супруги (супруга) и несовершеннолетних детей»</w:t>
      </w:r>
      <w:r w:rsidR="007417AB">
        <w:rPr>
          <w:sz w:val="28"/>
        </w:rPr>
        <w:t xml:space="preserve"> (далее - Положение)</w:t>
      </w:r>
      <w:r w:rsidR="00F56AE0">
        <w:rPr>
          <w:color w:val="000000"/>
          <w:sz w:val="28"/>
        </w:rPr>
        <w:t xml:space="preserve"> следующие изменения:</w:t>
      </w:r>
    </w:p>
    <w:p w:rsidR="00282594" w:rsidRDefault="00925CED" w:rsidP="00925CED">
      <w:pPr>
        <w:tabs>
          <w:tab w:val="num" w:pos="0"/>
        </w:tabs>
        <w:spacing w:line="360" w:lineRule="auto"/>
        <w:jc w:val="both"/>
        <w:rPr>
          <w:sz w:val="28"/>
        </w:rPr>
      </w:pPr>
      <w:r>
        <w:rPr>
          <w:color w:val="000000"/>
          <w:sz w:val="28"/>
        </w:rPr>
        <w:tab/>
        <w:t>1.1</w:t>
      </w:r>
      <w:r w:rsidR="00A52969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>
        <w:rPr>
          <w:sz w:val="28"/>
        </w:rPr>
        <w:t xml:space="preserve">Пункт 2 </w:t>
      </w:r>
      <w:r w:rsidRPr="00CA6CF0">
        <w:rPr>
          <w:sz w:val="28"/>
        </w:rPr>
        <w:t xml:space="preserve">Положения </w:t>
      </w:r>
      <w:r>
        <w:rPr>
          <w:sz w:val="28"/>
        </w:rPr>
        <w:t>изложить в следующей редакции:</w:t>
      </w:r>
    </w:p>
    <w:p w:rsidR="00925CED" w:rsidRDefault="00925CED" w:rsidP="00925CED">
      <w:pPr>
        <w:tabs>
          <w:tab w:val="num" w:pos="0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«</w:t>
      </w:r>
      <w:r w:rsidR="007417AB">
        <w:rPr>
          <w:sz w:val="28"/>
        </w:rPr>
        <w:t xml:space="preserve">2. </w:t>
      </w:r>
      <w:proofErr w:type="gramStart"/>
      <w:r>
        <w:rPr>
          <w:sz w:val="28"/>
        </w:rPr>
        <w:t>Лицо, претендующее</w:t>
      </w:r>
      <w:r w:rsidRPr="00925CED">
        <w:rPr>
          <w:sz w:val="28"/>
        </w:rPr>
        <w:t xml:space="preserve"> на замещение</w:t>
      </w:r>
      <w:r>
        <w:rPr>
          <w:sz w:val="28"/>
        </w:rPr>
        <w:t xml:space="preserve"> должности</w:t>
      </w:r>
      <w:r w:rsidRPr="00925CED">
        <w:rPr>
          <w:sz w:val="28"/>
        </w:rPr>
        <w:t xml:space="preserve"> руководителя муниципального учреждения</w:t>
      </w:r>
      <w:r>
        <w:rPr>
          <w:sz w:val="28"/>
        </w:rPr>
        <w:t>, а также руководитель</w:t>
      </w:r>
      <w:r w:rsidRPr="00925CED">
        <w:rPr>
          <w:sz w:val="28"/>
        </w:rPr>
        <w:t xml:space="preserve"> муниципального учреждения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яют такие сведения по форме справки, утвержденной </w:t>
      </w:r>
      <w:r w:rsidR="007417AB" w:rsidRPr="007417AB">
        <w:rPr>
          <w:sz w:val="28"/>
        </w:rPr>
        <w:t>Указ</w:t>
      </w:r>
      <w:r w:rsidR="007417AB">
        <w:rPr>
          <w:sz w:val="28"/>
        </w:rPr>
        <w:t>ом</w:t>
      </w:r>
      <w:r w:rsidR="007417AB" w:rsidRPr="007417AB">
        <w:rPr>
          <w:sz w:val="28"/>
        </w:rPr>
        <w:t xml:space="preserve"> Президента Р</w:t>
      </w:r>
      <w:r w:rsidR="00A52969">
        <w:rPr>
          <w:sz w:val="28"/>
        </w:rPr>
        <w:t>Ф</w:t>
      </w:r>
      <w:proofErr w:type="gramEnd"/>
      <w:r w:rsidR="007417AB" w:rsidRPr="007417AB">
        <w:rPr>
          <w:sz w:val="28"/>
        </w:rPr>
        <w:t xml:space="preserve"> от 23.06.2014 </w:t>
      </w:r>
      <w:r w:rsidR="00A52969">
        <w:rPr>
          <w:sz w:val="28"/>
        </w:rPr>
        <w:t>№</w:t>
      </w:r>
      <w:r w:rsidR="007417AB" w:rsidRPr="007417AB">
        <w:rPr>
          <w:sz w:val="28"/>
        </w:rPr>
        <w:t xml:space="preserve"> 460</w:t>
      </w:r>
      <w:r w:rsidRPr="00925CED">
        <w:rPr>
          <w:sz w:val="28"/>
        </w:rPr>
        <w:t xml:space="preserve">, заполненной с использованием специального программного обеспечения </w:t>
      </w:r>
      <w:r w:rsidR="00A52969">
        <w:rPr>
          <w:sz w:val="28"/>
        </w:rPr>
        <w:t>«</w:t>
      </w:r>
      <w:r w:rsidRPr="00925CED">
        <w:rPr>
          <w:sz w:val="28"/>
        </w:rPr>
        <w:t>Справки БК</w:t>
      </w:r>
      <w:r w:rsidR="00A52969">
        <w:rPr>
          <w:sz w:val="28"/>
        </w:rPr>
        <w:t>»</w:t>
      </w:r>
      <w:r w:rsidRPr="00925CED">
        <w:rPr>
          <w:sz w:val="28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A52969">
        <w:rPr>
          <w:sz w:val="28"/>
        </w:rPr>
        <w:t>«</w:t>
      </w:r>
      <w:r w:rsidRPr="00925CED">
        <w:rPr>
          <w:sz w:val="28"/>
        </w:rPr>
        <w:t>Интернет</w:t>
      </w:r>
      <w:r w:rsidR="00A52969">
        <w:rPr>
          <w:sz w:val="28"/>
        </w:rPr>
        <w:t>»</w:t>
      </w:r>
      <w:proofErr w:type="gramStart"/>
      <w:r w:rsidR="00A52969">
        <w:rPr>
          <w:sz w:val="28"/>
        </w:rPr>
        <w:t>.»</w:t>
      </w:r>
      <w:proofErr w:type="gramEnd"/>
      <w:r w:rsidR="00A52969">
        <w:rPr>
          <w:sz w:val="28"/>
        </w:rPr>
        <w:t>.</w:t>
      </w:r>
    </w:p>
    <w:p w:rsidR="00A33117" w:rsidRPr="00925CED" w:rsidRDefault="00925CED" w:rsidP="00925CED">
      <w:pPr>
        <w:tabs>
          <w:tab w:val="num" w:pos="0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1.2</w:t>
      </w:r>
      <w:r w:rsidR="00A52969">
        <w:rPr>
          <w:sz w:val="28"/>
        </w:rPr>
        <w:t>.</w:t>
      </w:r>
      <w:r>
        <w:rPr>
          <w:sz w:val="28"/>
        </w:rPr>
        <w:t xml:space="preserve"> </w:t>
      </w:r>
      <w:r w:rsidR="00A52969">
        <w:rPr>
          <w:sz w:val="28"/>
        </w:rPr>
        <w:t xml:space="preserve">Приложение № </w:t>
      </w:r>
      <w:r w:rsidR="00A33117">
        <w:rPr>
          <w:sz w:val="28"/>
        </w:rPr>
        <w:t>2, Приложение № 3, Приложение № 4, Приложение № 5 к решению</w:t>
      </w:r>
      <w:r w:rsidR="00A33117" w:rsidRPr="00CA6CF0">
        <w:rPr>
          <w:sz w:val="28"/>
        </w:rPr>
        <w:t xml:space="preserve"> Совета народных депутатов </w:t>
      </w:r>
      <w:proofErr w:type="spellStart"/>
      <w:r w:rsidR="00F3723B">
        <w:rPr>
          <w:sz w:val="28"/>
        </w:rPr>
        <w:t>Большедмитровского</w:t>
      </w:r>
      <w:proofErr w:type="spellEnd"/>
      <w:r w:rsidR="00A33117" w:rsidRPr="00CA6CF0">
        <w:rPr>
          <w:sz w:val="28"/>
        </w:rPr>
        <w:t xml:space="preserve"> сельского поселения Подгоренского муниципального района Воронежской области </w:t>
      </w:r>
      <w:r w:rsidR="00A52969">
        <w:rPr>
          <w:sz w:val="28"/>
        </w:rPr>
        <w:t>от 25.07.2013</w:t>
      </w:r>
      <w:r w:rsidR="00A33117">
        <w:rPr>
          <w:sz w:val="28"/>
        </w:rPr>
        <w:t xml:space="preserve"> №14 изложить в новой редакции</w:t>
      </w:r>
      <w:r w:rsidR="00294D4C">
        <w:rPr>
          <w:sz w:val="28"/>
        </w:rPr>
        <w:t xml:space="preserve"> согласно приложению к настоящему решению.</w:t>
      </w:r>
    </w:p>
    <w:p w:rsidR="00A52969" w:rsidRDefault="00CA6CF0" w:rsidP="00A52969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6AE0">
        <w:rPr>
          <w:sz w:val="28"/>
          <w:szCs w:val="28"/>
        </w:rPr>
        <w:t>2</w:t>
      </w:r>
      <w:r w:rsidR="00F56AE0" w:rsidRPr="00F56AE0">
        <w:rPr>
          <w:sz w:val="28"/>
          <w:szCs w:val="28"/>
        </w:rPr>
        <w:t>. Опубликовать (обнародовать) настоящее решение в установленном порядке.</w:t>
      </w:r>
    </w:p>
    <w:p w:rsidR="00A52969" w:rsidRPr="00A52969" w:rsidRDefault="00A52969" w:rsidP="00A52969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CA6CF0" w:rsidRDefault="00CA6CF0" w:rsidP="00A52969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 w:rsidR="00F3723B">
        <w:rPr>
          <w:sz w:val="28"/>
        </w:rPr>
        <w:t>Большедмитровского</w:t>
      </w:r>
      <w:proofErr w:type="spellEnd"/>
    </w:p>
    <w:p w:rsidR="00F56AE0" w:rsidRDefault="00F3723B" w:rsidP="00A52969">
      <w:pPr>
        <w:tabs>
          <w:tab w:val="num" w:pos="0"/>
        </w:tabs>
        <w:jc w:val="both"/>
        <w:rPr>
          <w:b/>
        </w:rPr>
      </w:pPr>
      <w:r>
        <w:rPr>
          <w:sz w:val="28"/>
        </w:rPr>
        <w:t>с</w:t>
      </w:r>
      <w:r w:rsidR="00CA6CF0">
        <w:rPr>
          <w:sz w:val="28"/>
        </w:rPr>
        <w:t>ельского</w:t>
      </w:r>
      <w:r>
        <w:rPr>
          <w:sz w:val="28"/>
        </w:rPr>
        <w:t xml:space="preserve"> </w:t>
      </w:r>
      <w:r w:rsidR="00CA6CF0">
        <w:rPr>
          <w:sz w:val="28"/>
        </w:rPr>
        <w:t xml:space="preserve"> </w:t>
      </w:r>
      <w:r>
        <w:rPr>
          <w:sz w:val="28"/>
        </w:rPr>
        <w:t>поселения</w:t>
      </w:r>
      <w:r w:rsidR="00CA6CF0">
        <w:rPr>
          <w:sz w:val="28"/>
        </w:rPr>
        <w:t xml:space="preserve">                                            </w:t>
      </w:r>
      <w:r w:rsidR="00777122">
        <w:rPr>
          <w:sz w:val="28"/>
        </w:rPr>
        <w:t xml:space="preserve"> </w:t>
      </w:r>
      <w:r>
        <w:rPr>
          <w:sz w:val="28"/>
        </w:rPr>
        <w:t xml:space="preserve">           </w:t>
      </w:r>
      <w:r w:rsidR="00777122">
        <w:rPr>
          <w:sz w:val="28"/>
        </w:rPr>
        <w:t xml:space="preserve">   </w:t>
      </w:r>
      <w:r w:rsidR="00CA6CF0">
        <w:rPr>
          <w:sz w:val="28"/>
        </w:rPr>
        <w:t xml:space="preserve"> </w:t>
      </w:r>
      <w:proofErr w:type="spellStart"/>
      <w:r>
        <w:rPr>
          <w:sz w:val="28"/>
        </w:rPr>
        <w:t>Е.А.Николенко</w:t>
      </w:r>
      <w:proofErr w:type="spellEnd"/>
    </w:p>
    <w:p w:rsidR="009D7CD4" w:rsidRDefault="009D7CD4" w:rsidP="002D7C82">
      <w:pPr>
        <w:tabs>
          <w:tab w:val="num" w:pos="0"/>
        </w:tabs>
        <w:spacing w:line="360" w:lineRule="auto"/>
        <w:jc w:val="both"/>
        <w:rPr>
          <w:b/>
        </w:rPr>
      </w:pPr>
    </w:p>
    <w:p w:rsidR="00A52969" w:rsidRDefault="00A52969" w:rsidP="002D7C82">
      <w:pPr>
        <w:tabs>
          <w:tab w:val="num" w:pos="0"/>
        </w:tabs>
        <w:spacing w:line="360" w:lineRule="auto"/>
        <w:jc w:val="both"/>
        <w:rPr>
          <w:b/>
        </w:rPr>
      </w:pPr>
      <w:bookmarkStart w:id="0" w:name="_GoBack"/>
      <w:bookmarkEnd w:id="0"/>
    </w:p>
    <w:tbl>
      <w:tblPr>
        <w:tblStyle w:val="a8"/>
        <w:tblW w:w="5524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9D7CD4" w:rsidTr="005D6161">
        <w:trPr>
          <w:trHeight w:val="1423"/>
        </w:trPr>
        <w:tc>
          <w:tcPr>
            <w:tcW w:w="5524" w:type="dxa"/>
          </w:tcPr>
          <w:p w:rsidR="00294D4C" w:rsidRPr="009D7CD4" w:rsidRDefault="00777122" w:rsidP="009D7C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</w:t>
            </w:r>
            <w:r w:rsidR="00A52969">
              <w:rPr>
                <w:sz w:val="24"/>
                <w:szCs w:val="24"/>
              </w:rPr>
              <w:t xml:space="preserve"> </w:t>
            </w:r>
          </w:p>
          <w:p w:rsidR="009D7CD4" w:rsidRPr="009D7CD4" w:rsidRDefault="009D7CD4" w:rsidP="009D7C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CD4">
              <w:rPr>
                <w:sz w:val="24"/>
                <w:szCs w:val="24"/>
              </w:rPr>
              <w:t>к решению  Совета народных депутатов</w:t>
            </w:r>
          </w:p>
          <w:p w:rsidR="009D7CD4" w:rsidRPr="009D7CD4" w:rsidRDefault="00F3723B" w:rsidP="009D7C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ьшедмитровского</w:t>
            </w:r>
            <w:proofErr w:type="spellEnd"/>
            <w:r w:rsidR="009D7CD4" w:rsidRPr="009D7CD4">
              <w:rPr>
                <w:sz w:val="24"/>
                <w:szCs w:val="24"/>
              </w:rPr>
              <w:t xml:space="preserve"> сельского поселения</w:t>
            </w:r>
          </w:p>
          <w:p w:rsidR="009D7CD4" w:rsidRPr="005D6161" w:rsidRDefault="009D7CD4" w:rsidP="000351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CD4">
              <w:rPr>
                <w:sz w:val="24"/>
                <w:szCs w:val="24"/>
              </w:rPr>
              <w:t>Подгоренского муниципального</w:t>
            </w:r>
            <w:r w:rsidR="005D6161">
              <w:rPr>
                <w:sz w:val="24"/>
                <w:szCs w:val="24"/>
              </w:rPr>
              <w:t xml:space="preserve"> района Воронежской области </w:t>
            </w:r>
            <w:r w:rsidR="00D27DCC">
              <w:rPr>
                <w:sz w:val="24"/>
                <w:szCs w:val="24"/>
              </w:rPr>
              <w:t>о</w:t>
            </w:r>
            <w:r w:rsidRPr="009D7CD4">
              <w:rPr>
                <w:sz w:val="24"/>
                <w:szCs w:val="24"/>
              </w:rPr>
              <w:t>т</w:t>
            </w:r>
            <w:r w:rsidR="00F56AE0">
              <w:rPr>
                <w:sz w:val="24"/>
                <w:szCs w:val="24"/>
              </w:rPr>
              <w:t xml:space="preserve"> </w:t>
            </w:r>
            <w:r w:rsidRPr="009D7CD4">
              <w:rPr>
                <w:sz w:val="24"/>
                <w:szCs w:val="24"/>
              </w:rPr>
              <w:t xml:space="preserve"> </w:t>
            </w:r>
            <w:r w:rsidR="000351AD">
              <w:rPr>
                <w:sz w:val="24"/>
                <w:szCs w:val="24"/>
              </w:rPr>
              <w:t xml:space="preserve"> 03.12.</w:t>
            </w:r>
            <w:r w:rsidR="00F56AE0">
              <w:rPr>
                <w:sz w:val="24"/>
                <w:szCs w:val="24"/>
              </w:rPr>
              <w:t>2020</w:t>
            </w:r>
            <w:r w:rsidRPr="009D7CD4">
              <w:rPr>
                <w:sz w:val="24"/>
                <w:szCs w:val="24"/>
              </w:rPr>
              <w:t xml:space="preserve"> </w:t>
            </w:r>
            <w:r w:rsidR="005D6161">
              <w:rPr>
                <w:sz w:val="24"/>
                <w:szCs w:val="24"/>
              </w:rPr>
              <w:t xml:space="preserve">г.  </w:t>
            </w:r>
            <w:r w:rsidRPr="009D7CD4">
              <w:rPr>
                <w:sz w:val="24"/>
                <w:szCs w:val="24"/>
              </w:rPr>
              <w:t>№</w:t>
            </w:r>
            <w:r w:rsidR="000351AD">
              <w:rPr>
                <w:sz w:val="24"/>
                <w:szCs w:val="24"/>
              </w:rPr>
              <w:t>24</w:t>
            </w:r>
            <w:r w:rsidRPr="009D7CD4">
              <w:rPr>
                <w:sz w:val="24"/>
                <w:szCs w:val="24"/>
              </w:rPr>
              <w:t xml:space="preserve"> </w:t>
            </w:r>
          </w:p>
        </w:tc>
      </w:tr>
    </w:tbl>
    <w:p w:rsidR="005D6161" w:rsidRDefault="005D6161" w:rsidP="00B60603">
      <w:pPr>
        <w:pStyle w:val="k"/>
        <w:shd w:val="clear" w:color="auto" w:fill="FFFFFF"/>
        <w:spacing w:before="90" w:beforeAutospacing="0" w:after="90" w:afterAutospacing="0"/>
        <w:jc w:val="both"/>
        <w:rPr>
          <w:color w:val="333333"/>
          <w:sz w:val="27"/>
          <w:szCs w:val="27"/>
        </w:rPr>
      </w:pPr>
    </w:p>
    <w:p w:rsidR="00294D4C" w:rsidRPr="00294D4C" w:rsidRDefault="005D6161" w:rsidP="005D6161">
      <w:pPr>
        <w:pStyle w:val="k"/>
        <w:shd w:val="clear" w:color="auto" w:fill="FFFFFF"/>
        <w:spacing w:before="90" w:beforeAutospacing="0" w:after="90" w:afterAutospacing="0"/>
        <w:ind w:left="3324" w:firstLine="708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</w:t>
      </w:r>
      <w:r w:rsidR="00294D4C" w:rsidRPr="00294D4C">
        <w:rPr>
          <w:color w:val="333333"/>
          <w:sz w:val="27"/>
          <w:szCs w:val="27"/>
        </w:rPr>
        <w:t>____________________________</w:t>
      </w:r>
      <w:r w:rsidR="00294D4C">
        <w:rPr>
          <w:color w:val="333333"/>
          <w:sz w:val="27"/>
          <w:szCs w:val="27"/>
        </w:rPr>
        <w:t>________</w:t>
      </w:r>
    </w:p>
    <w:p w:rsidR="00294D4C" w:rsidRDefault="00294D4C" w:rsidP="005D6161">
      <w:pPr>
        <w:shd w:val="clear" w:color="auto" w:fill="FFFFFF"/>
        <w:spacing w:before="90" w:after="90"/>
        <w:ind w:left="4032" w:right="675"/>
        <w:jc w:val="center"/>
        <w:rPr>
          <w:sz w:val="20"/>
          <w:szCs w:val="20"/>
        </w:rPr>
      </w:pPr>
      <w:r w:rsidRPr="005D6161">
        <w:rPr>
          <w:sz w:val="20"/>
          <w:szCs w:val="20"/>
        </w:rPr>
        <w:t>(указывается наименование кадро</w:t>
      </w:r>
      <w:r w:rsidR="005D6161">
        <w:rPr>
          <w:sz w:val="20"/>
          <w:szCs w:val="20"/>
        </w:rPr>
        <w:t xml:space="preserve">вого подразделения                    федерального </w:t>
      </w:r>
      <w:r w:rsidRPr="005D6161">
        <w:rPr>
          <w:sz w:val="20"/>
          <w:szCs w:val="20"/>
        </w:rPr>
        <w:t>государственного органа</w:t>
      </w:r>
      <w:r w:rsidR="005D6161">
        <w:rPr>
          <w:sz w:val="20"/>
          <w:szCs w:val="20"/>
        </w:rPr>
        <w:t>, иного органа или организации)</w:t>
      </w:r>
    </w:p>
    <w:p w:rsidR="005D6161" w:rsidRPr="005D6161" w:rsidRDefault="005D6161" w:rsidP="005D6161">
      <w:pPr>
        <w:shd w:val="clear" w:color="auto" w:fill="FFFFFF"/>
        <w:spacing w:before="90" w:after="90"/>
        <w:ind w:left="4032" w:right="675"/>
        <w:jc w:val="center"/>
        <w:rPr>
          <w:sz w:val="20"/>
          <w:szCs w:val="20"/>
        </w:rPr>
      </w:pPr>
    </w:p>
    <w:p w:rsidR="00294D4C" w:rsidRPr="00294D4C" w:rsidRDefault="00294D4C" w:rsidP="00B60603">
      <w:pPr>
        <w:shd w:val="clear" w:color="auto" w:fill="FFFFFF"/>
        <w:spacing w:before="90" w:after="90"/>
        <w:ind w:left="675" w:right="675"/>
        <w:jc w:val="center"/>
        <w:rPr>
          <w:b/>
          <w:bCs/>
          <w:color w:val="333333"/>
          <w:sz w:val="27"/>
          <w:szCs w:val="27"/>
        </w:rPr>
      </w:pPr>
      <w:r w:rsidRPr="00294D4C">
        <w:rPr>
          <w:b/>
          <w:bCs/>
          <w:color w:val="333333"/>
          <w:sz w:val="27"/>
          <w:szCs w:val="27"/>
        </w:rPr>
        <w:t>СПРАВКА</w:t>
      </w:r>
      <w:proofErr w:type="gramStart"/>
      <w:r w:rsidRPr="00294D4C">
        <w:rPr>
          <w:color w:val="333333"/>
          <w:sz w:val="17"/>
        </w:rPr>
        <w:t>1</w:t>
      </w:r>
      <w:proofErr w:type="gramEnd"/>
      <w:r w:rsidRPr="00294D4C">
        <w:rPr>
          <w:b/>
          <w:bCs/>
          <w:color w:val="333333"/>
          <w:sz w:val="27"/>
          <w:szCs w:val="27"/>
        </w:rPr>
        <w:br/>
        <w:t> о доходах, расходах, об имуществе и обязательствах</w:t>
      </w:r>
      <w:r w:rsidRPr="00294D4C">
        <w:rPr>
          <w:b/>
          <w:bCs/>
          <w:color w:val="333333"/>
          <w:sz w:val="27"/>
        </w:rPr>
        <w:t> </w:t>
      </w:r>
      <w:r w:rsidRPr="00294D4C">
        <w:rPr>
          <w:b/>
          <w:bCs/>
          <w:color w:val="333333"/>
          <w:sz w:val="27"/>
          <w:szCs w:val="27"/>
        </w:rPr>
        <w:br/>
        <w:t>имущественного характера</w:t>
      </w:r>
      <w:r w:rsidRPr="00294D4C">
        <w:rPr>
          <w:color w:val="333333"/>
          <w:sz w:val="17"/>
        </w:rPr>
        <w:t>2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  <w:jc w:val="both"/>
      </w:pPr>
      <w:r w:rsidRPr="00411E4C">
        <w:t>Я,___________________________________________________________________________,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proofErr w:type="gramStart"/>
      <w:r w:rsidRPr="00411E4C">
        <w:rPr>
          <w:sz w:val="20"/>
          <w:szCs w:val="20"/>
        </w:rPr>
        <w:t>(фамилия, имя, отчество (при наличии), дата рождения, серия и номер</w:t>
      </w:r>
      <w:r w:rsidRPr="00411E4C">
        <w:rPr>
          <w:sz w:val="20"/>
          <w:szCs w:val="20"/>
          <w:shd w:val="clear" w:color="auto" w:fill="F0F0F0"/>
        </w:rPr>
        <w:br/>
      </w:r>
      <w:r w:rsidRPr="00411E4C">
        <w:rPr>
          <w:sz w:val="20"/>
          <w:szCs w:val="20"/>
        </w:rPr>
        <w:t>паспорта, дата выдачи и орган, выдавший паспорт, страховой</w:t>
      </w:r>
      <w:r w:rsidRPr="00411E4C">
        <w:rPr>
          <w:sz w:val="20"/>
          <w:szCs w:val="20"/>
          <w:shd w:val="clear" w:color="auto" w:fill="F0F0F0"/>
        </w:rPr>
        <w:br/>
      </w:r>
      <w:r w:rsidRPr="00411E4C">
        <w:rPr>
          <w:sz w:val="20"/>
          <w:szCs w:val="20"/>
        </w:rPr>
        <w:t>номер индивидуального лицевого счета (при наличии)</w:t>
      </w:r>
      <w:proofErr w:type="gramEnd"/>
    </w:p>
    <w:p w:rsidR="00294D4C" w:rsidRPr="00411E4C" w:rsidRDefault="00294D4C" w:rsidP="00B60603">
      <w:pPr>
        <w:shd w:val="clear" w:color="auto" w:fill="FFFFFF"/>
        <w:spacing w:before="90" w:after="90"/>
        <w:contextualSpacing/>
      </w:pPr>
      <w:r w:rsidRPr="00411E4C">
        <w:t>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proofErr w:type="gramStart"/>
      <w:r w:rsidRPr="00411E4C">
        <w:rPr>
          <w:sz w:val="20"/>
          <w:szCs w:val="20"/>
        </w:rPr>
        <w:t>(место работы (службы), занимаемая (замещаемая) должность; в случае</w:t>
      </w:r>
      <w:r w:rsidRPr="00411E4C">
        <w:rPr>
          <w:sz w:val="20"/>
          <w:szCs w:val="20"/>
        </w:rPr>
        <w:br/>
        <w:t>отсутствия основного места работы (службы) - род занятий; должность,</w:t>
      </w:r>
      <w:r w:rsidRPr="00411E4C">
        <w:rPr>
          <w:sz w:val="20"/>
          <w:szCs w:val="20"/>
        </w:rPr>
        <w:br/>
        <w:t>на замещение которой претендует гражданин (если применимо)</w:t>
      </w:r>
      <w:proofErr w:type="gramEnd"/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</w:pPr>
    </w:p>
    <w:p w:rsidR="00294D4C" w:rsidRPr="00411E4C" w:rsidRDefault="00294D4C" w:rsidP="00B60603">
      <w:pPr>
        <w:shd w:val="clear" w:color="auto" w:fill="FFFFFF"/>
        <w:spacing w:before="90" w:after="90"/>
        <w:contextualSpacing/>
        <w:jc w:val="both"/>
      </w:pPr>
      <w:proofErr w:type="gramStart"/>
      <w:r w:rsidRPr="00411E4C">
        <w:t>зарегистрированный</w:t>
      </w:r>
      <w:proofErr w:type="gramEnd"/>
      <w:r w:rsidRPr="00411E4C">
        <w:t xml:space="preserve"> по адресу: _________________________________________________,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r w:rsidRPr="00411E4C">
        <w:rPr>
          <w:sz w:val="20"/>
          <w:szCs w:val="20"/>
        </w:rPr>
        <w:t>                                                     (адрес места регистрации)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  <w:jc w:val="both"/>
      </w:pPr>
      <w:r w:rsidRPr="00411E4C">
        <w:t>сообщаю сведения о доходах, расходах своих, супруги (супруга), несовершеннолетнего ребенка (</w:t>
      </w:r>
      <w:proofErr w:type="gramStart"/>
      <w:r w:rsidRPr="00411E4C">
        <w:t>нужное</w:t>
      </w:r>
      <w:proofErr w:type="gramEnd"/>
      <w:r w:rsidRPr="00411E4C">
        <w:t xml:space="preserve"> подчеркнуть)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</w:pPr>
      <w:r w:rsidRPr="00411E4C">
        <w:t>___________________________________________________________________________</w:t>
      </w:r>
      <w:r w:rsidR="00B60603" w:rsidRPr="00411E4C">
        <w:t>__</w:t>
      </w:r>
    </w:p>
    <w:p w:rsidR="00B60603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proofErr w:type="gramStart"/>
      <w:r w:rsidRPr="00411E4C">
        <w:rPr>
          <w:sz w:val="20"/>
          <w:szCs w:val="20"/>
        </w:rPr>
        <w:t>(фамилия, имя, отчество (при наличии) в именительном падеже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страховой номер индивидуального лицевого счета (при наличии)</w:t>
      </w:r>
      <w:proofErr w:type="gramEnd"/>
    </w:p>
    <w:p w:rsidR="00294D4C" w:rsidRPr="00411E4C" w:rsidRDefault="00294D4C" w:rsidP="00B60603">
      <w:pPr>
        <w:shd w:val="clear" w:color="auto" w:fill="FFFFFF"/>
        <w:spacing w:before="90" w:after="90"/>
        <w:contextualSpacing/>
      </w:pPr>
      <w:r w:rsidRPr="00411E4C">
        <w:t>___________________________________________________________________________</w:t>
      </w:r>
      <w:r w:rsidR="00B60603" w:rsidRPr="00411E4C">
        <w:t>__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r w:rsidRPr="00411E4C">
        <w:rPr>
          <w:sz w:val="20"/>
          <w:szCs w:val="20"/>
        </w:rPr>
        <w:t>(адрес места регистрации, основное место работы (службы), занимаемая</w:t>
      </w:r>
      <w:r w:rsidRPr="00411E4C">
        <w:rPr>
          <w:sz w:val="20"/>
          <w:szCs w:val="20"/>
        </w:rPr>
        <w:br/>
        <w:t>(замещаемая) должность)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</w:pPr>
      <w:r w:rsidRPr="00411E4C">
        <w:t>___________________________________________________________________________</w:t>
      </w:r>
      <w:r w:rsidR="00B60603" w:rsidRPr="00411E4C">
        <w:t>__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r w:rsidRPr="00411E4C">
        <w:rPr>
          <w:sz w:val="20"/>
          <w:szCs w:val="20"/>
        </w:rPr>
        <w:t>(в случае отсутствия основного места работы (службы) - род занятий)</w:t>
      </w:r>
    </w:p>
    <w:p w:rsidR="00294D4C" w:rsidRPr="00411E4C" w:rsidRDefault="00294D4C" w:rsidP="00B60603">
      <w:pPr>
        <w:shd w:val="clear" w:color="auto" w:fill="FFFFFF"/>
        <w:spacing w:before="90" w:after="90"/>
      </w:pPr>
      <w:r w:rsidRPr="00411E4C">
        <w:t>___________________________________________________________________________</w:t>
      </w:r>
      <w:r w:rsidR="00B60603" w:rsidRPr="00411E4C">
        <w:t>__</w:t>
      </w:r>
    </w:p>
    <w:p w:rsidR="00294D4C" w:rsidRPr="00411E4C" w:rsidRDefault="00294D4C" w:rsidP="00B60603">
      <w:pPr>
        <w:shd w:val="clear" w:color="auto" w:fill="FFFFFF"/>
        <w:spacing w:before="90" w:after="90"/>
      </w:pPr>
      <w:r w:rsidRPr="00411E4C">
        <w:t>___________________________________________________________________________</w:t>
      </w:r>
      <w:r w:rsidR="00B60603" w:rsidRPr="00411E4C">
        <w:t>__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  <w:jc w:val="both"/>
      </w:pPr>
      <w:r w:rsidRPr="00411E4C">
        <w:t>за отчетный период с 1 января 20__ г. по 31 декабря 20__ г.</w:t>
      </w:r>
      <w:r w:rsidR="00B60603" w:rsidRPr="00411E4C">
        <w:t xml:space="preserve"> </w:t>
      </w:r>
      <w:r w:rsidRPr="00411E4C">
        <w:t>об имуществе, принадлежащем ________________________________________________</w:t>
      </w:r>
      <w:r w:rsidR="00B60603" w:rsidRPr="00411E4C">
        <w:t>_______________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r w:rsidRPr="00411E4C">
        <w:t>                                                       </w:t>
      </w:r>
      <w:r w:rsidRPr="00411E4C">
        <w:rPr>
          <w:sz w:val="20"/>
          <w:szCs w:val="20"/>
        </w:rPr>
        <w:t>(фамилия, имя, отчество)</w:t>
      </w:r>
    </w:p>
    <w:p w:rsidR="00294D4C" w:rsidRPr="00411E4C" w:rsidRDefault="00294D4C" w:rsidP="00294D4C">
      <w:pPr>
        <w:shd w:val="clear" w:color="auto" w:fill="FFFFFF"/>
        <w:spacing w:before="90" w:after="90" w:line="307" w:lineRule="atLeast"/>
        <w:jc w:val="both"/>
      </w:pPr>
      <w:r w:rsidRPr="00411E4C">
        <w:t>на праве собственности, о вкладах в банках, ценных бумагах, об</w:t>
      </w:r>
      <w:r w:rsidRPr="00411E4C">
        <w:br/>
        <w:t>обязательствах имущественного характера по состоянию на "__" ______ 20__ г.</w:t>
      </w:r>
    </w:p>
    <w:p w:rsidR="00294D4C" w:rsidRPr="00411E4C" w:rsidRDefault="00B60603" w:rsidP="00B60603">
      <w:pPr>
        <w:shd w:val="clear" w:color="auto" w:fill="FFFFFF"/>
        <w:spacing w:before="90" w:after="90" w:line="307" w:lineRule="atLeast"/>
        <w:jc w:val="both"/>
      </w:pPr>
      <w:r w:rsidRPr="00411E4C">
        <w:t>______________________</w:t>
      </w:r>
    </w:p>
    <w:p w:rsidR="00294D4C" w:rsidRPr="00411E4C" w:rsidRDefault="00294D4C" w:rsidP="00294D4C">
      <w:pPr>
        <w:shd w:val="clear" w:color="auto" w:fill="FFFFFF"/>
        <w:spacing w:before="90" w:after="90" w:line="307" w:lineRule="atLeast"/>
        <w:ind w:firstLine="675"/>
        <w:jc w:val="both"/>
        <w:rPr>
          <w:sz w:val="20"/>
        </w:rPr>
      </w:pPr>
      <w:r w:rsidRPr="00411E4C">
        <w:rPr>
          <w:sz w:val="20"/>
        </w:rPr>
        <w:t>1</w:t>
      </w:r>
      <w:proofErr w:type="gramStart"/>
      <w:r w:rsidRPr="00411E4C">
        <w:rPr>
          <w:sz w:val="20"/>
        </w:rPr>
        <w:t> З</w:t>
      </w:r>
      <w:proofErr w:type="gramEnd"/>
      <w:r w:rsidRPr="00411E4C">
        <w:rPr>
          <w:sz w:val="20"/>
        </w:rPr>
        <w:t xml:space="preserve">аполняется с использованием специального программного обеспечения </w:t>
      </w:r>
      <w:r w:rsidR="00411E4C">
        <w:rPr>
          <w:sz w:val="20"/>
        </w:rPr>
        <w:t>«</w:t>
      </w:r>
      <w:r w:rsidRPr="00411E4C">
        <w:rPr>
          <w:sz w:val="20"/>
        </w:rPr>
        <w:t>Справки БК</w:t>
      </w:r>
      <w:r w:rsidR="00411E4C">
        <w:rPr>
          <w:sz w:val="20"/>
        </w:rPr>
        <w:t>»</w:t>
      </w:r>
      <w:r w:rsidRPr="00411E4C">
        <w:rPr>
          <w:sz w:val="20"/>
        </w:rPr>
        <w:t xml:space="preserve">, размещенного на официальном сайте Президента 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411E4C">
        <w:rPr>
          <w:sz w:val="20"/>
        </w:rPr>
        <w:t>«</w:t>
      </w:r>
      <w:r w:rsidRPr="00411E4C">
        <w:rPr>
          <w:sz w:val="20"/>
        </w:rPr>
        <w:t>Интернет</w:t>
      </w:r>
      <w:r w:rsidR="00411E4C">
        <w:rPr>
          <w:sz w:val="20"/>
        </w:rPr>
        <w:t>»</w:t>
      </w:r>
      <w:r w:rsidRPr="00411E4C">
        <w:rPr>
          <w:sz w:val="20"/>
        </w:rPr>
        <w:t xml:space="preserve">. При печати справки </w:t>
      </w:r>
      <w:r w:rsidRPr="00411E4C">
        <w:rPr>
          <w:sz w:val="20"/>
        </w:rPr>
        <w:lastRenderedPageBreak/>
        <w:t>формируются зоны со служебной информацией (штриховые коды и т.п.), нанесение каких-либо пометок на которые не допускается.</w:t>
      </w:r>
    </w:p>
    <w:p w:rsidR="00294D4C" w:rsidRPr="00411E4C" w:rsidRDefault="00294D4C" w:rsidP="00294D4C">
      <w:pPr>
        <w:shd w:val="clear" w:color="auto" w:fill="FFFFFF"/>
        <w:spacing w:before="90" w:after="90" w:line="307" w:lineRule="atLeast"/>
        <w:ind w:firstLine="675"/>
        <w:jc w:val="both"/>
        <w:rPr>
          <w:sz w:val="20"/>
        </w:rPr>
      </w:pPr>
      <w:r w:rsidRPr="00411E4C">
        <w:rPr>
          <w:sz w:val="20"/>
        </w:rPr>
        <w:t>2 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411E4C" w:rsidRPr="00294D4C" w:rsidRDefault="00411E4C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294D4C" w:rsidRPr="00B60603" w:rsidRDefault="00B60603" w:rsidP="00533AC5">
      <w:pPr>
        <w:shd w:val="clear" w:color="auto" w:fill="FFFFFF"/>
        <w:spacing w:before="90" w:after="90"/>
        <w:ind w:firstLine="708"/>
        <w:jc w:val="both"/>
        <w:rPr>
          <w:b/>
          <w:vertAlign w:val="superscript"/>
        </w:rPr>
      </w:pPr>
      <w:r w:rsidRPr="00B60603">
        <w:rPr>
          <w:b/>
        </w:rPr>
        <w:t>Раздел 1. Сведения о доходах</w:t>
      </w:r>
      <w:proofErr w:type="gramStart"/>
      <w:r w:rsidRPr="00B60603">
        <w:rPr>
          <w:b/>
          <w:vertAlign w:val="superscript"/>
        </w:rPr>
        <w:t>1</w:t>
      </w:r>
      <w:proofErr w:type="gramEnd"/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72"/>
        <w:gridCol w:w="2384"/>
      </w:tblGrid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№</w:t>
            </w:r>
            <w:r w:rsidRPr="00B60603">
              <w:br/>
            </w:r>
            <w:proofErr w:type="gramStart"/>
            <w:r w:rsidRPr="00B60603">
              <w:t>п</w:t>
            </w:r>
            <w:proofErr w:type="gramEnd"/>
            <w:r w:rsidRPr="00B60603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Вид дох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B60603" w:rsidP="00B60603">
            <w:pPr>
              <w:jc w:val="center"/>
            </w:pPr>
            <w:r w:rsidRPr="00B60603">
              <w:t>Величина дохода</w:t>
            </w:r>
            <w:proofErr w:type="gramStart"/>
            <w:r w:rsidRPr="00B60603">
              <w:rPr>
                <w:vertAlign w:val="superscript"/>
              </w:rPr>
              <w:t>2</w:t>
            </w:r>
            <w:proofErr w:type="gramEnd"/>
            <w:r w:rsidR="00294D4C" w:rsidRPr="00B60603">
              <w:t> (руб.)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3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по основному месту рабо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/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педагогической и научной деятельно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/>
        </w:tc>
      </w:tr>
      <w:tr w:rsidR="00294D4C" w:rsidRPr="00B60603" w:rsidTr="00B60603">
        <w:trPr>
          <w:trHeight w:val="534"/>
        </w:trPr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иной творческой деятельно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вкладов в банках и иных кредитных организаци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ценных бумаг и долей участия в коммерческих организаци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Иные доходы (указать вид дохода)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Итого доход за отчетный перио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</w:tbl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</w:pPr>
      <w:r w:rsidRPr="00B60603">
        <w:t>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ются доходы (включая пенсии, пособия, иные выплаты) за отчетный период.</w:t>
      </w:r>
    </w:p>
    <w:p w:rsidR="00411E4C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2 Доход, полученный в иностранной валюте, указывается в рублях по курсу Банка</w:t>
      </w:r>
      <w:r w:rsidR="00B60603" w:rsidRPr="00B60603">
        <w:rPr>
          <w:sz w:val="20"/>
        </w:rPr>
        <w:t xml:space="preserve"> </w:t>
      </w:r>
      <w:r w:rsidRPr="00B60603">
        <w:rPr>
          <w:sz w:val="20"/>
        </w:rPr>
        <w:t>Р</w:t>
      </w:r>
      <w:r w:rsidR="00411E4C">
        <w:rPr>
          <w:sz w:val="20"/>
        </w:rPr>
        <w:t>оссии на дату получения дохода.</w:t>
      </w:r>
    </w:p>
    <w:p w:rsidR="00411E4C" w:rsidRP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294D4C" w:rsidRPr="00B60603" w:rsidRDefault="00B60603" w:rsidP="00533AC5">
      <w:pPr>
        <w:shd w:val="clear" w:color="auto" w:fill="FFFFFF"/>
        <w:spacing w:before="90" w:after="90" w:line="307" w:lineRule="atLeast"/>
        <w:ind w:firstLine="708"/>
        <w:jc w:val="both"/>
        <w:rPr>
          <w:b/>
          <w:vertAlign w:val="superscript"/>
        </w:rPr>
      </w:pPr>
      <w:r w:rsidRPr="00B60603">
        <w:rPr>
          <w:b/>
        </w:rPr>
        <w:t>Раздел 2. Сведения о расходах</w:t>
      </w:r>
      <w:proofErr w:type="gramStart"/>
      <w:r w:rsidRPr="00B60603">
        <w:rPr>
          <w:b/>
          <w:vertAlign w:val="superscript"/>
        </w:rPr>
        <w:t>1</w:t>
      </w:r>
      <w:proofErr w:type="gramEnd"/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277"/>
        <w:gridCol w:w="1049"/>
        <w:gridCol w:w="3248"/>
        <w:gridCol w:w="1982"/>
      </w:tblGrid>
      <w:tr w:rsidR="00294D4C" w:rsidRPr="00411E4C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№ </w:t>
            </w:r>
            <w:r w:rsidRPr="00411E4C">
              <w:br/>
            </w:r>
            <w:proofErr w:type="gramStart"/>
            <w:r w:rsidRPr="00411E4C">
              <w:t>п</w:t>
            </w:r>
            <w:proofErr w:type="gramEnd"/>
            <w:r w:rsidRPr="00411E4C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Вид приобретенного имущест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Сумма сделки</w:t>
            </w:r>
            <w:r w:rsidRPr="00411E4C">
              <w:br/>
              <w:t> 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Источник получения средств, за счет которых приобретено имуществ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  <w:rPr>
                <w:vertAlign w:val="superscript"/>
              </w:rPr>
            </w:pPr>
            <w:r w:rsidRPr="00411E4C">
              <w:t>Основание приобретения</w:t>
            </w:r>
            <w:proofErr w:type="gramStart"/>
            <w:r w:rsidR="00B60603" w:rsidRPr="00411E4C">
              <w:rPr>
                <w:vertAlign w:val="superscript"/>
              </w:rPr>
              <w:t>2</w:t>
            </w:r>
            <w:proofErr w:type="gramEnd"/>
          </w:p>
        </w:tc>
      </w:tr>
      <w:tr w:rsidR="00294D4C" w:rsidRPr="00411E4C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5</w:t>
            </w:r>
          </w:p>
        </w:tc>
      </w:tr>
      <w:tr w:rsidR="00294D4C" w:rsidRPr="00411E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Земельные участк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</w:tr>
      <w:tr w:rsidR="00294D4C" w:rsidRPr="00411E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411E4C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</w:tr>
      <w:tr w:rsidR="00294D4C" w:rsidRPr="00411E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411E4C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Иное недвижимое имущество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Транспортные средства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Ценные бумаг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</w:tbl>
    <w:p w:rsidR="00294D4C" w:rsidRPr="00B60603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B60603">
        <w:t>_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 Сведения о расходах представляются в случаях, установленных статьей 3 Федерального закона </w:t>
      </w:r>
      <w:hyperlink r:id="rId9" w:tgtFrame="contents" w:history="1">
        <w:r w:rsidRPr="00B60603">
          <w:rPr>
            <w:sz w:val="20"/>
            <w:u w:val="single"/>
          </w:rPr>
          <w:t>от 3 декабря 2012 г. № 230-ФЗ</w:t>
        </w:r>
      </w:hyperlink>
      <w:r w:rsidRPr="00B60603">
        <w:rPr>
          <w:sz w:val="20"/>
        </w:rPr>
        <w:t> </w:t>
      </w:r>
      <w:r w:rsidR="00411E4C">
        <w:rPr>
          <w:sz w:val="20"/>
        </w:rPr>
        <w:t>«</w:t>
      </w:r>
      <w:r w:rsidRPr="00B60603">
        <w:rPr>
          <w:sz w:val="20"/>
        </w:rPr>
        <w:t>О </w:t>
      </w:r>
      <w:proofErr w:type="gramStart"/>
      <w:r w:rsidRPr="00B60603">
        <w:rPr>
          <w:sz w:val="20"/>
        </w:rPr>
        <w:t>контроле за</w:t>
      </w:r>
      <w:proofErr w:type="gramEnd"/>
      <w:r w:rsidRPr="00B60603">
        <w:rPr>
          <w:sz w:val="20"/>
        </w:rPr>
        <w:t xml:space="preserve"> соответствием расходов лиц, замещающих государственные должности, и иных лиц их доходам</w:t>
      </w:r>
      <w:r w:rsidR="00411E4C">
        <w:rPr>
          <w:sz w:val="20"/>
        </w:rPr>
        <w:t>»</w:t>
      </w:r>
      <w:r w:rsidRPr="00B60603">
        <w:rPr>
          <w:sz w:val="20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2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411E4C" w:rsidRPr="00294D4C" w:rsidRDefault="00411E4C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294D4C" w:rsidRPr="00411E4C" w:rsidRDefault="00294D4C" w:rsidP="00533AC5">
      <w:pPr>
        <w:shd w:val="clear" w:color="auto" w:fill="FFFFFF"/>
        <w:spacing w:before="90" w:after="90" w:line="307" w:lineRule="atLeast"/>
        <w:ind w:left="708"/>
        <w:jc w:val="both"/>
        <w:rPr>
          <w:b/>
        </w:rPr>
      </w:pPr>
      <w:r w:rsidRPr="00411E4C">
        <w:rPr>
          <w:b/>
        </w:rPr>
        <w:t>Раздел 3. Сведения об имуществе</w:t>
      </w:r>
    </w:p>
    <w:p w:rsidR="00294D4C" w:rsidRPr="00411E4C" w:rsidRDefault="00294D4C" w:rsidP="00533AC5">
      <w:pPr>
        <w:shd w:val="clear" w:color="auto" w:fill="FFFFFF"/>
        <w:spacing w:before="90" w:after="90" w:line="307" w:lineRule="atLeast"/>
        <w:ind w:left="708"/>
        <w:jc w:val="both"/>
        <w:rPr>
          <w:b/>
        </w:rPr>
      </w:pPr>
      <w:r w:rsidRPr="00411E4C">
        <w:rPr>
          <w:b/>
        </w:rPr>
        <w:t>3.1. Недвижимое имущество</w:t>
      </w:r>
    </w:p>
    <w:tbl>
      <w:tblPr>
        <w:tblW w:w="903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938"/>
        <w:gridCol w:w="1790"/>
        <w:gridCol w:w="1463"/>
        <w:gridCol w:w="1199"/>
        <w:gridCol w:w="2196"/>
      </w:tblGrid>
      <w:tr w:rsidR="00294D4C" w:rsidRPr="00294D4C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№</w:t>
            </w:r>
            <w:r w:rsidRPr="00B60603">
              <w:br/>
            </w:r>
            <w:proofErr w:type="gramStart"/>
            <w:r w:rsidRPr="00B60603">
              <w:t>п</w:t>
            </w:r>
            <w:proofErr w:type="gramEnd"/>
            <w:r w:rsidRPr="00B60603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Вид и наименование имущест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B60603" w:rsidP="00533AC5">
            <w:pPr>
              <w:jc w:val="center"/>
              <w:rPr>
                <w:vertAlign w:val="superscript"/>
              </w:rPr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proofErr w:type="spellStart"/>
            <w:proofErr w:type="gramStart"/>
            <w:r w:rsidRPr="00B60603">
              <w:t>Местона</w:t>
            </w:r>
            <w:proofErr w:type="spellEnd"/>
            <w:r w:rsidRPr="00B60603">
              <w:t>-хождение</w:t>
            </w:r>
            <w:proofErr w:type="gramEnd"/>
            <w:r w:rsidRPr="00B60603">
              <w:t xml:space="preserve"> (адре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Площадь (кв. м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  <w:rPr>
                <w:vertAlign w:val="superscript"/>
              </w:rPr>
            </w:pPr>
            <w:r w:rsidRPr="00B60603">
              <w:t xml:space="preserve">Основание </w:t>
            </w:r>
            <w:r w:rsidR="00B60603">
              <w:t>приобретения и источник средств</w:t>
            </w:r>
            <w:proofErr w:type="gramStart"/>
            <w:r w:rsidR="00B60603">
              <w:rPr>
                <w:vertAlign w:val="superscript"/>
              </w:rPr>
              <w:t>2</w:t>
            </w:r>
            <w:proofErr w:type="gramEnd"/>
          </w:p>
        </w:tc>
      </w:tr>
      <w:tr w:rsidR="00294D4C" w:rsidRPr="00294D4C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6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B60603" w:rsidP="00533AC5">
            <w:r>
              <w:t>Земельные участки</w:t>
            </w:r>
            <w:r>
              <w:rPr>
                <w:vertAlign w:val="superscript"/>
              </w:rPr>
              <w:t>3</w:t>
            </w:r>
            <w:r w:rsidR="00294D4C" w:rsidRPr="00B60603">
              <w:t>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Жилые дома, дач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Квартиры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Гараж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 xml:space="preserve">Иное недвижимое </w:t>
            </w:r>
            <w:r w:rsidRPr="00411E4C">
              <w:t>имущество</w:t>
            </w:r>
            <w:r w:rsidRPr="00B60603">
              <w:t>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</w:tbl>
    <w:p w:rsidR="00294D4C" w:rsidRPr="00B60603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B60603">
        <w:t>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ется вид собственности (индивидуальная, долевая, общая); для совместной собственности указываются иные лица (Ф. И. 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2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 </w:t>
      </w:r>
      <w:hyperlink r:id="rId10" w:tgtFrame="contents" w:history="1">
        <w:r w:rsidRPr="00B60603">
          <w:rPr>
            <w:sz w:val="20"/>
            <w:u w:val="single"/>
          </w:rPr>
          <w:t>от 7 мая 2013 г. № 79-ФЗ</w:t>
        </w:r>
      </w:hyperlink>
      <w:r w:rsidR="00411E4C">
        <w:rPr>
          <w:sz w:val="20"/>
        </w:rPr>
        <w:t xml:space="preserve"> «</w:t>
      </w:r>
      <w:r w:rsidRPr="00B60603">
        <w:rPr>
          <w:sz w:val="20"/>
        </w:rPr>
        <w:t>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 Российской Федерации, владеть и (или) пользоваться иностранными финансовыми инструментами</w:t>
      </w:r>
      <w:r w:rsidR="00411E4C">
        <w:rPr>
          <w:sz w:val="20"/>
        </w:rPr>
        <w:t>»</w:t>
      </w:r>
      <w:r w:rsidRPr="00B60603">
        <w:rPr>
          <w:sz w:val="20"/>
        </w:rPr>
        <w:t>, источник получения средств, за счет которых приобретено имущество.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3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11E4C" w:rsidRDefault="00411E4C" w:rsidP="00411E4C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294D4C" w:rsidRPr="00B60603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B60603">
        <w:rPr>
          <w:b/>
        </w:rPr>
        <w:t>3.2. Транспортные средства</w:t>
      </w:r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4782"/>
        <w:gridCol w:w="1968"/>
        <w:gridCol w:w="1806"/>
      </w:tblGrid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№</w:t>
            </w:r>
            <w:r w:rsidRPr="00B60603">
              <w:br/>
            </w:r>
            <w:proofErr w:type="gramStart"/>
            <w:r w:rsidRPr="00B60603">
              <w:t>п</w:t>
            </w:r>
            <w:proofErr w:type="gramEnd"/>
            <w:r w:rsidRPr="00B60603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Вид, марка, модель транспортного средства, год изготовл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Место регистрации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Автомобили легковые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Автомобили грузовые: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roofErr w:type="spellStart"/>
            <w:r w:rsidRPr="00B60603">
              <w:t>Мототранспортные</w:t>
            </w:r>
            <w:proofErr w:type="spellEnd"/>
            <w:r w:rsidRPr="00B60603">
              <w:t xml:space="preserve"> средства: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Сельскохозяйственная техника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Водный транспорт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Воздушный транспорт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Иные транспортные средства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</w:tbl>
    <w:p w:rsidR="00294D4C" w:rsidRPr="00B60603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B60603">
        <w:t>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ется вид собственности (индивидуальная, общая); для совместной собственности указываются иные лица (Ф. И. 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411E4C" w:rsidRDefault="00411E4C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  <w:r>
        <w:rPr>
          <w:color w:val="333333"/>
        </w:rPr>
        <w:t> </w:t>
      </w: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Раздел 4. Сведения о счетах в банках и иных кредитных организациях</w:t>
      </w:r>
    </w:p>
    <w:tbl>
      <w:tblPr>
        <w:tblW w:w="903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556"/>
        <w:gridCol w:w="1166"/>
        <w:gridCol w:w="1305"/>
        <w:gridCol w:w="1150"/>
        <w:gridCol w:w="2409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Наименование и адрес банка или иной кредитной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и валюта 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Дата открытия сче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</w:pPr>
            <w:r>
              <w:t>Остаток на 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="00294D4C" w:rsidRPr="00533AC5">
              <w:br/>
              <w:t>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Сумма  посту</w:t>
            </w:r>
            <w:r w:rsidR="00533AC5">
              <w:t>пивших на счет денежных средств</w:t>
            </w:r>
            <w:r w:rsidR="00533AC5">
              <w:rPr>
                <w:vertAlign w:val="superscript"/>
              </w:rPr>
              <w:t>3</w:t>
            </w:r>
            <w:r w:rsidRPr="00533AC5">
              <w:t> (руб.)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__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вид счета (депозитный, текущий, расчетный, ссудный и другие) и валюта счета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 Остаток на счете указывается по состоянию на отчетную дату. Для счетов в иностранной валюте остаток указывается в рублях по курсу Банка России на отчетную дату.</w:t>
      </w:r>
    </w:p>
    <w:p w:rsidR="00411E4C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3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 xml:space="preserve">казывается общая сумма денежных поступлений на счет за отчетный период в случаях, если указанная сумма превышает общий доход лица и его супруги (супруга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</w:t>
      </w:r>
      <w:proofErr w:type="spellStart"/>
      <w:r w:rsidRPr="00533AC5">
        <w:rPr>
          <w:sz w:val="20"/>
        </w:rPr>
        <w:t>БанкаРоссии</w:t>
      </w:r>
      <w:proofErr w:type="spellEnd"/>
      <w:r w:rsidRPr="00533AC5">
        <w:rPr>
          <w:sz w:val="20"/>
        </w:rPr>
        <w:t xml:space="preserve"> на отчетную дату. Выписка о движении денежных средств по расчетному счету индивидуального </w:t>
      </w:r>
      <w:r w:rsidR="00411E4C">
        <w:rPr>
          <w:sz w:val="20"/>
        </w:rPr>
        <w:t>предпринимателя не прилагается.</w:t>
      </w:r>
    </w:p>
    <w:p w:rsid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294D4C" w:rsidRPr="00533AC5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b/>
        </w:rPr>
      </w:pPr>
      <w:r w:rsidRPr="00533AC5">
        <w:rPr>
          <w:b/>
        </w:rPr>
        <w:lastRenderedPageBreak/>
        <w:t>Раздел 5. Сведения о ценных бумагах</w:t>
      </w: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5.1. Акции и иное участие в коммерческих организациях и фондах</w:t>
      </w:r>
    </w:p>
    <w:tbl>
      <w:tblPr>
        <w:tblW w:w="903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566"/>
        <w:gridCol w:w="2201"/>
        <w:gridCol w:w="1369"/>
        <w:gridCol w:w="1082"/>
        <w:gridCol w:w="1368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  <w:rPr>
                <w:vertAlign w:val="superscript"/>
              </w:rPr>
            </w:pPr>
            <w:r w:rsidRPr="00533AC5">
              <w:t>Наименование и  организаци</w:t>
            </w:r>
            <w:r w:rsidR="00533AC5">
              <w:t>онно-правовая форма организации</w:t>
            </w:r>
            <w:proofErr w:type="gramStart"/>
            <w:r w:rsidR="00533AC5"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Местонахождение организации</w:t>
            </w:r>
            <w:r w:rsidRPr="00533AC5">
              <w:br/>
              <w:t> (адре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Уставный к</w:t>
            </w:r>
            <w:r w:rsidR="00533AC5">
              <w:t>апитал</w:t>
            </w:r>
            <w:proofErr w:type="gramStart"/>
            <w:r w:rsidR="00533AC5">
              <w:rPr>
                <w:vertAlign w:val="superscript"/>
              </w:rPr>
              <w:t>2</w:t>
            </w:r>
            <w:proofErr w:type="gramEnd"/>
            <w:r w:rsidR="00533AC5">
              <w:rPr>
                <w:vertAlign w:val="superscript"/>
              </w:rPr>
              <w:t xml:space="preserve"> </w:t>
            </w:r>
            <w:r w:rsidRPr="00533AC5">
              <w:t>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  <w:rPr>
                <w:vertAlign w:val="superscript"/>
              </w:rPr>
            </w:pPr>
            <w:r w:rsidRPr="00533AC5">
              <w:t>Доля участия</w:t>
            </w:r>
            <w:r w:rsidR="00533AC5">
              <w:rPr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___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 России</w:t>
      </w:r>
      <w:r w:rsidR="00533AC5">
        <w:rPr>
          <w:sz w:val="20"/>
        </w:rPr>
        <w:t xml:space="preserve"> </w:t>
      </w:r>
      <w:r w:rsidRPr="00533AC5">
        <w:rPr>
          <w:sz w:val="20"/>
        </w:rPr>
        <w:t>на отчетную дату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3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4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533AC5" w:rsidRPr="00294D4C" w:rsidRDefault="00294D4C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  <w:r w:rsidRPr="00294D4C">
        <w:rPr>
          <w:color w:val="333333"/>
        </w:rPr>
        <w:t> </w:t>
      </w: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5.2. Иные ценные бумаги</w:t>
      </w:r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239"/>
        <w:gridCol w:w="2056"/>
        <w:gridCol w:w="2148"/>
        <w:gridCol w:w="1462"/>
        <w:gridCol w:w="1591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  <w:t> </w:t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Лицо, выпустившее ценную бумаг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Номинальная величина обязательства</w:t>
            </w:r>
            <w:r w:rsidRPr="00533AC5">
              <w:br/>
              <w:t> 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Общее количеств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</w:t>
            </w:r>
            <w:r w:rsidR="00294D4C" w:rsidRPr="00533AC5">
              <w:t>(руб.)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 </w:t>
      </w:r>
    </w:p>
    <w:p w:rsidR="00294D4C" w:rsidRPr="00533AC5" w:rsidRDefault="00294D4C" w:rsidP="00777122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lastRenderedPageBreak/>
        <w:t xml:space="preserve">Итого по разделу 5 </w:t>
      </w:r>
      <w:r w:rsidR="00411E4C">
        <w:t>«</w:t>
      </w:r>
      <w:r w:rsidRPr="00533AC5">
        <w:t>Сведения о ценных бумагах</w:t>
      </w:r>
      <w:r w:rsidR="00411E4C">
        <w:t>»</w:t>
      </w:r>
      <w:r w:rsidRPr="00533AC5">
        <w:t xml:space="preserve"> суммарная декларированная стоимость ценных бумаг, включая доли участия в ко</w:t>
      </w:r>
      <w:r w:rsidR="00533AC5">
        <w:t xml:space="preserve">ммерческих организациях (руб.), </w:t>
      </w:r>
      <w:r w:rsidRPr="00533AC5">
        <w:t>__________________________________________________________________________</w:t>
      </w:r>
      <w:r w:rsidR="00533AC5">
        <w:t>___</w:t>
      </w:r>
      <w:r w:rsidRPr="00533AC5">
        <w:t>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все ценные бумаги по видам (облигации, векселя и другие), за исключением акц</w:t>
      </w:r>
      <w:r w:rsidR="00411E4C">
        <w:rPr>
          <w:sz w:val="20"/>
        </w:rPr>
        <w:t>ий, указанных в подразделе 5.1 «</w:t>
      </w:r>
      <w:r w:rsidRPr="00533AC5">
        <w:rPr>
          <w:sz w:val="20"/>
        </w:rPr>
        <w:t>Акции и иное участие в ком</w:t>
      </w:r>
      <w:r w:rsidR="00411E4C">
        <w:rPr>
          <w:sz w:val="20"/>
        </w:rPr>
        <w:t>мерческих организациях и фондах»</w:t>
      </w:r>
      <w:r w:rsidRPr="00533AC5">
        <w:rPr>
          <w:sz w:val="20"/>
        </w:rPr>
        <w:t>.</w:t>
      </w:r>
    </w:p>
    <w:p w:rsidR="00411E4C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ется общая стоимость ценных бумаг данного вида исходя из стоимости их приобретения (если ее нельзя определить 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 России на отчетную дату.</w:t>
      </w:r>
    </w:p>
    <w:p w:rsidR="00411E4C" w:rsidRP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Раздел 6. Сведения об обязательствах имущественного характера</w:t>
      </w: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  <w:vertAlign w:val="superscript"/>
        </w:rPr>
      </w:pPr>
      <w:r w:rsidRPr="00533AC5">
        <w:rPr>
          <w:b/>
        </w:rPr>
        <w:t>6.1. Объекты недвижимого имуще</w:t>
      </w:r>
      <w:r w:rsidR="00533AC5">
        <w:rPr>
          <w:b/>
        </w:rPr>
        <w:t>ства, находящиеся в пользовании</w:t>
      </w:r>
      <w:proofErr w:type="gramStart"/>
      <w:r w:rsidR="00533AC5">
        <w:rPr>
          <w:b/>
          <w:vertAlign w:val="superscript"/>
        </w:rPr>
        <w:t>1</w:t>
      </w:r>
      <w:proofErr w:type="gramEnd"/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446"/>
        <w:gridCol w:w="1823"/>
        <w:gridCol w:w="1787"/>
        <w:gridCol w:w="2210"/>
        <w:gridCol w:w="1229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  <w:t> </w:t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и сроки пользо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Местонахождение (адре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Площадь (</w:t>
            </w:r>
            <w:proofErr w:type="spellStart"/>
            <w:r w:rsidRPr="00533AC5">
              <w:t>кв</w:t>
            </w:r>
            <w:proofErr w:type="gramStart"/>
            <w:r w:rsidRPr="00533AC5">
              <w:t>.м</w:t>
            </w:r>
            <w:proofErr w:type="spellEnd"/>
            <w:proofErr w:type="gramEnd"/>
            <w:r w:rsidRPr="00533AC5">
              <w:t>)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__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по состоянию на отчетную дату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ется вид недвижимого имущества (земельный участок, жилой дом, дача и другие)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3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вид пользования (аренда, безвозмездное пользование и другие) и сроки пользования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4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533AC5" w:rsidRPr="00294D4C" w:rsidRDefault="00533AC5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  <w:vertAlign w:val="superscript"/>
        </w:rPr>
      </w:pPr>
      <w:r w:rsidRPr="00533AC5">
        <w:rPr>
          <w:b/>
        </w:rPr>
        <w:t>6.2. Срочные обяз</w:t>
      </w:r>
      <w:r w:rsidR="00533AC5">
        <w:rPr>
          <w:b/>
        </w:rPr>
        <w:t>ательства финансового характера</w:t>
      </w:r>
      <w:proofErr w:type="gramStart"/>
      <w:r w:rsidR="00533AC5">
        <w:rPr>
          <w:b/>
          <w:vertAlign w:val="superscript"/>
        </w:rPr>
        <w:t>1</w:t>
      </w:r>
      <w:proofErr w:type="gramEnd"/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626"/>
        <w:gridCol w:w="1322"/>
        <w:gridCol w:w="1798"/>
        <w:gridCol w:w="2313"/>
        <w:gridCol w:w="1626"/>
      </w:tblGrid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№ </w:t>
            </w:r>
            <w:r w:rsidRPr="00533AC5">
              <w:br/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  <w:rPr>
                <w:vertAlign w:val="superscript"/>
              </w:rPr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  <w:r w:rsidR="00294D4C"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 w:rsidR="00294D4C"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Сумма обязательства/размер обязательств</w:t>
            </w:r>
            <w:r w:rsidR="00533AC5">
              <w:t xml:space="preserve">а по состоянию на </w:t>
            </w:r>
            <w:proofErr w:type="gramStart"/>
            <w:r w:rsidR="00533AC5">
              <w:t>отчетную</w:t>
            </w:r>
            <w:proofErr w:type="gramEnd"/>
            <w:r w:rsidR="00533AC5">
              <w:t xml:space="preserve"> дату</w:t>
            </w:r>
            <w:r w:rsidR="00533AC5">
              <w:rPr>
                <w:vertAlign w:val="superscript"/>
              </w:rPr>
              <w:t>5</w:t>
            </w:r>
            <w:r w:rsidRPr="00533AC5">
              <w:br/>
              <w:t>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  <w:rPr>
                <w:vertAlign w:val="superscript"/>
              </w:rPr>
            </w:pPr>
            <w:r>
              <w:t>Условия обязатель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6</w:t>
            </w:r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ется существо обязательства (заем, кредит и другие)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lastRenderedPageBreak/>
        <w:t>3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4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5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 России на отчетную дату.</w:t>
      </w:r>
    </w:p>
    <w:p w:rsidR="00533AC5" w:rsidRPr="00411E4C" w:rsidRDefault="00294D4C" w:rsidP="00411E4C">
      <w:pPr>
        <w:shd w:val="clear" w:color="auto" w:fill="FFFFFF"/>
        <w:spacing w:before="90" w:after="90" w:line="276" w:lineRule="auto"/>
        <w:ind w:firstLine="675"/>
        <w:jc w:val="both"/>
      </w:pPr>
      <w:r w:rsidRPr="00533AC5">
        <w:rPr>
          <w:sz w:val="20"/>
        </w:rPr>
        <w:t>6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1111EE"/>
        </w:rPr>
      </w:pP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Раздел 7. Сведения о недвижимом имуществе, транспортных средствах и ценных бумагах, отчужденных в течение отчетного периода  в результате безвозмездной сделки</w:t>
      </w:r>
    </w:p>
    <w:tbl>
      <w:tblPr>
        <w:tblW w:w="897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2591"/>
        <w:gridCol w:w="3057"/>
        <w:gridCol w:w="2818"/>
      </w:tblGrid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№</w:t>
            </w:r>
          </w:p>
          <w:p w:rsidR="00294D4C" w:rsidRPr="00533AC5" w:rsidRDefault="00294D4C" w:rsidP="00777122">
            <w:pPr>
              <w:jc w:val="center"/>
            </w:pPr>
            <w:r w:rsidRPr="00533AC5">
              <w:t> </w:t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Вид имущест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777122" w:rsidRDefault="00294D4C" w:rsidP="00777122">
            <w:pPr>
              <w:jc w:val="center"/>
              <w:rPr>
                <w:vertAlign w:val="superscript"/>
              </w:rPr>
            </w:pPr>
            <w:r w:rsidRPr="00533AC5">
              <w:t>Приобретатель имущества по сделке</w:t>
            </w:r>
            <w:proofErr w:type="gramStart"/>
            <w:r w:rsidR="00777122"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777122" w:rsidRDefault="00294D4C" w:rsidP="00777122">
            <w:pPr>
              <w:jc w:val="center"/>
              <w:rPr>
                <w:vertAlign w:val="superscript"/>
              </w:rPr>
            </w:pPr>
            <w:r w:rsidRPr="00533AC5">
              <w:t>Основание отчуждения имущества</w:t>
            </w:r>
            <w:proofErr w:type="gramStart"/>
            <w:r w:rsidR="00777122">
              <w:rPr>
                <w:vertAlign w:val="superscript"/>
              </w:rPr>
              <w:t>2</w:t>
            </w:r>
            <w:proofErr w:type="gramEnd"/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4</w:t>
            </w:r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Земельные участки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Иное недвижимое имущество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Транспортные средства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Ценные бумаги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</w:t>
      </w:r>
    </w:p>
    <w:p w:rsidR="00294D4C" w:rsidRPr="00777122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777122">
        <w:rPr>
          <w:sz w:val="20"/>
        </w:rPr>
        <w:t>1</w:t>
      </w:r>
      <w:proofErr w:type="gramStart"/>
      <w:r w:rsidRPr="00777122">
        <w:rPr>
          <w:sz w:val="20"/>
        </w:rPr>
        <w:t> У</w:t>
      </w:r>
      <w:proofErr w:type="gramEnd"/>
      <w:r w:rsidRPr="00777122">
        <w:rPr>
          <w:sz w:val="20"/>
        </w:rPr>
        <w:t xml:space="preserve">казываются фамилия, имя, отчество (при наличии), дата рождения, серия и номер паспорта или свидетельства о рождении (для несовершеннолетнего </w:t>
      </w:r>
      <w:r w:rsidR="00777122">
        <w:rPr>
          <w:sz w:val="20"/>
        </w:rPr>
        <w:t xml:space="preserve">ребенка, не имеющего паспорта), </w:t>
      </w:r>
      <w:r w:rsidRPr="00777122">
        <w:rPr>
          <w:sz w:val="20"/>
        </w:rPr>
        <w:t>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77122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777122">
        <w:rPr>
          <w:sz w:val="20"/>
        </w:rPr>
        <w:t>2</w:t>
      </w:r>
      <w:proofErr w:type="gramStart"/>
      <w:r w:rsidRPr="00777122">
        <w:rPr>
          <w:sz w:val="20"/>
        </w:rPr>
        <w:t> У</w:t>
      </w:r>
      <w:proofErr w:type="gramEnd"/>
      <w:r w:rsidRPr="00777122">
        <w:rPr>
          <w:sz w:val="20"/>
        </w:rPr>
        <w:t>казываются основания прекращения права собственности (наименование и реквизиты (дата, номер) соотв</w:t>
      </w:r>
      <w:r w:rsidR="00411E4C">
        <w:rPr>
          <w:sz w:val="20"/>
        </w:rPr>
        <w:t>етствующего договора или акта).</w:t>
      </w:r>
    </w:p>
    <w:p w:rsidR="00411E4C" w:rsidRP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777122" w:rsidRPr="008A0D5D" w:rsidRDefault="00777122" w:rsidP="00777122">
      <w:pPr>
        <w:spacing w:after="360"/>
        <w:jc w:val="center"/>
      </w:pPr>
      <w:r w:rsidRPr="008A0D5D">
        <w:t>Достоверность и полноту настоящих сведений подтвержда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6124"/>
      </w:tblGrid>
      <w:tr w:rsidR="00777122" w:rsidTr="007417AB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7417AB">
            <w:pPr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7417A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7417AB">
            <w: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7417A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7417AB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7417A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7417AB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7417AB">
            <w:pPr>
              <w:jc w:val="center"/>
            </w:pPr>
          </w:p>
        </w:tc>
      </w:tr>
      <w:tr w:rsidR="00777122" w:rsidRPr="000F05D8" w:rsidTr="007417AB">
        <w:tc>
          <w:tcPr>
            <w:tcW w:w="198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454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255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1814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397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397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340" w:type="dxa"/>
          </w:tcPr>
          <w:p w:rsidR="00777122" w:rsidRPr="000F05D8" w:rsidRDefault="00777122" w:rsidP="007417AB">
            <w:pPr>
              <w:ind w:left="57"/>
              <w:jc w:val="center"/>
            </w:pPr>
          </w:p>
        </w:tc>
        <w:tc>
          <w:tcPr>
            <w:tcW w:w="6124" w:type="dxa"/>
          </w:tcPr>
          <w:p w:rsidR="00777122" w:rsidRPr="00411E4C" w:rsidRDefault="00777122" w:rsidP="007417AB">
            <w:pPr>
              <w:jc w:val="center"/>
              <w:rPr>
                <w:sz w:val="20"/>
                <w:szCs w:val="20"/>
              </w:rPr>
            </w:pPr>
            <w:r w:rsidRPr="00411E4C">
              <w:rPr>
                <w:sz w:val="20"/>
                <w:szCs w:val="20"/>
              </w:rPr>
              <w:t>(подпись лица, представляющего сведения)</w:t>
            </w:r>
          </w:p>
        </w:tc>
      </w:tr>
    </w:tbl>
    <w:p w:rsidR="00777122" w:rsidRDefault="00777122" w:rsidP="00777122">
      <w:pPr>
        <w:spacing w:before="360"/>
      </w:pPr>
    </w:p>
    <w:p w:rsidR="00E55DB7" w:rsidRPr="00411E4C" w:rsidRDefault="00777122" w:rsidP="00726EB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411E4C">
        <w:rPr>
          <w:sz w:val="20"/>
          <w:szCs w:val="20"/>
        </w:rPr>
        <w:t>(Ф.И.О. и подпись лица, принявшего справку)</w:t>
      </w:r>
    </w:p>
    <w:sectPr w:rsidR="00E55DB7" w:rsidRPr="00411E4C" w:rsidSect="00A529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42" w:rsidRDefault="00F70242" w:rsidP="005D2EBC">
      <w:r>
        <w:separator/>
      </w:r>
    </w:p>
  </w:endnote>
  <w:endnote w:type="continuationSeparator" w:id="0">
    <w:p w:rsidR="00F70242" w:rsidRDefault="00F70242" w:rsidP="005D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42" w:rsidRDefault="00F70242" w:rsidP="005D2EBC">
      <w:r>
        <w:separator/>
      </w:r>
    </w:p>
  </w:footnote>
  <w:footnote w:type="continuationSeparator" w:id="0">
    <w:p w:rsidR="00F70242" w:rsidRDefault="00F70242" w:rsidP="005D2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6868"/>
    <w:multiLevelType w:val="multilevel"/>
    <w:tmpl w:val="77FC5E8E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35"/>
        </w:tabs>
        <w:ind w:left="163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35"/>
        </w:tabs>
        <w:ind w:left="1635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55"/>
        </w:tabs>
        <w:ind w:left="235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5"/>
        </w:tabs>
        <w:ind w:left="2355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5"/>
        </w:tabs>
        <w:ind w:left="271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5"/>
        </w:tabs>
        <w:ind w:left="2715" w:hanging="1800"/>
      </w:pPr>
      <w:rPr>
        <w:color w:val="auto"/>
      </w:rPr>
    </w:lvl>
  </w:abstractNum>
  <w:abstractNum w:abstractNumId="1">
    <w:nsid w:val="5C55649D"/>
    <w:multiLevelType w:val="hybridMultilevel"/>
    <w:tmpl w:val="DA6A986A"/>
    <w:lvl w:ilvl="0" w:tplc="2D30F732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DCE"/>
    <w:rsid w:val="000127C5"/>
    <w:rsid w:val="00021F62"/>
    <w:rsid w:val="000239FD"/>
    <w:rsid w:val="000351AD"/>
    <w:rsid w:val="00047FDF"/>
    <w:rsid w:val="00094586"/>
    <w:rsid w:val="00105600"/>
    <w:rsid w:val="00195D5B"/>
    <w:rsid w:val="001A1C7E"/>
    <w:rsid w:val="001E3D6F"/>
    <w:rsid w:val="00253F91"/>
    <w:rsid w:val="00256A94"/>
    <w:rsid w:val="00282594"/>
    <w:rsid w:val="00282C89"/>
    <w:rsid w:val="00294D4C"/>
    <w:rsid w:val="002C66A2"/>
    <w:rsid w:val="002D7C82"/>
    <w:rsid w:val="00344A89"/>
    <w:rsid w:val="00363258"/>
    <w:rsid w:val="0036376C"/>
    <w:rsid w:val="00375397"/>
    <w:rsid w:val="00377550"/>
    <w:rsid w:val="00381D2D"/>
    <w:rsid w:val="0039768B"/>
    <w:rsid w:val="003C5626"/>
    <w:rsid w:val="003D38EC"/>
    <w:rsid w:val="00411E4C"/>
    <w:rsid w:val="004121DE"/>
    <w:rsid w:val="0045072F"/>
    <w:rsid w:val="00451725"/>
    <w:rsid w:val="00455643"/>
    <w:rsid w:val="0045753C"/>
    <w:rsid w:val="004709A0"/>
    <w:rsid w:val="004D257F"/>
    <w:rsid w:val="004D63EA"/>
    <w:rsid w:val="004E3216"/>
    <w:rsid w:val="004F6CA0"/>
    <w:rsid w:val="00523C5C"/>
    <w:rsid w:val="00532589"/>
    <w:rsid w:val="00533AC5"/>
    <w:rsid w:val="00541FCC"/>
    <w:rsid w:val="00554147"/>
    <w:rsid w:val="0056072B"/>
    <w:rsid w:val="00576A0C"/>
    <w:rsid w:val="005A482D"/>
    <w:rsid w:val="005C4068"/>
    <w:rsid w:val="005D2EBC"/>
    <w:rsid w:val="005D6161"/>
    <w:rsid w:val="005F6D54"/>
    <w:rsid w:val="00652B4A"/>
    <w:rsid w:val="0068031C"/>
    <w:rsid w:val="006E3A57"/>
    <w:rsid w:val="00703C21"/>
    <w:rsid w:val="00726EBF"/>
    <w:rsid w:val="00730048"/>
    <w:rsid w:val="007417AB"/>
    <w:rsid w:val="00746341"/>
    <w:rsid w:val="00777122"/>
    <w:rsid w:val="007C0E65"/>
    <w:rsid w:val="007C753D"/>
    <w:rsid w:val="00801EE3"/>
    <w:rsid w:val="0081030A"/>
    <w:rsid w:val="00817E67"/>
    <w:rsid w:val="00840449"/>
    <w:rsid w:val="00870539"/>
    <w:rsid w:val="0087273D"/>
    <w:rsid w:val="008C7198"/>
    <w:rsid w:val="008F24FB"/>
    <w:rsid w:val="00913668"/>
    <w:rsid w:val="00925CED"/>
    <w:rsid w:val="009C072E"/>
    <w:rsid w:val="009D49A4"/>
    <w:rsid w:val="009D7CD4"/>
    <w:rsid w:val="00A2156A"/>
    <w:rsid w:val="00A33117"/>
    <w:rsid w:val="00A35A49"/>
    <w:rsid w:val="00A52969"/>
    <w:rsid w:val="00A53171"/>
    <w:rsid w:val="00A64FBC"/>
    <w:rsid w:val="00B41DFA"/>
    <w:rsid w:val="00B53FD3"/>
    <w:rsid w:val="00B60603"/>
    <w:rsid w:val="00BB4241"/>
    <w:rsid w:val="00C206DA"/>
    <w:rsid w:val="00C22DCE"/>
    <w:rsid w:val="00C66367"/>
    <w:rsid w:val="00C80B43"/>
    <w:rsid w:val="00CA6CF0"/>
    <w:rsid w:val="00CC7287"/>
    <w:rsid w:val="00CD098C"/>
    <w:rsid w:val="00D02FE8"/>
    <w:rsid w:val="00D204FA"/>
    <w:rsid w:val="00D27DCC"/>
    <w:rsid w:val="00D45AA6"/>
    <w:rsid w:val="00D637DF"/>
    <w:rsid w:val="00D92976"/>
    <w:rsid w:val="00DA40AE"/>
    <w:rsid w:val="00DB09D5"/>
    <w:rsid w:val="00DC2AC8"/>
    <w:rsid w:val="00E11E24"/>
    <w:rsid w:val="00E243B4"/>
    <w:rsid w:val="00E50BF6"/>
    <w:rsid w:val="00E54D98"/>
    <w:rsid w:val="00E55DB7"/>
    <w:rsid w:val="00E81865"/>
    <w:rsid w:val="00EC26CE"/>
    <w:rsid w:val="00F21A62"/>
    <w:rsid w:val="00F27D3D"/>
    <w:rsid w:val="00F3723B"/>
    <w:rsid w:val="00F42A44"/>
    <w:rsid w:val="00F56AE0"/>
    <w:rsid w:val="00F610CA"/>
    <w:rsid w:val="00F70242"/>
    <w:rsid w:val="00FA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594"/>
    <w:pPr>
      <w:suppressAutoHyphens/>
      <w:spacing w:before="100" w:after="119"/>
    </w:pPr>
    <w:rPr>
      <w:lang w:eastAsia="ar-SA"/>
    </w:rPr>
  </w:style>
  <w:style w:type="paragraph" w:styleId="a4">
    <w:name w:val="List Paragraph"/>
    <w:basedOn w:val="a"/>
    <w:uiPriority w:val="34"/>
    <w:qFormat/>
    <w:rsid w:val="0045072F"/>
    <w:pPr>
      <w:ind w:left="720"/>
      <w:contextualSpacing/>
    </w:pPr>
  </w:style>
  <w:style w:type="character" w:customStyle="1" w:styleId="2">
    <w:name w:val="2Название Знак"/>
    <w:link w:val="20"/>
    <w:locked/>
    <w:rsid w:val="00BB4241"/>
    <w:rPr>
      <w:rFonts w:ascii="Arial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BB4241"/>
    <w:pPr>
      <w:ind w:right="4536"/>
      <w:jc w:val="both"/>
    </w:pPr>
    <w:rPr>
      <w:rFonts w:ascii="Arial" w:eastAsiaTheme="minorHAnsi" w:hAnsi="Arial" w:cs="Arial"/>
      <w:b/>
      <w:sz w:val="26"/>
      <w:szCs w:val="28"/>
      <w:lang w:eastAsia="ar-SA"/>
    </w:rPr>
  </w:style>
  <w:style w:type="paragraph" w:customStyle="1" w:styleId="ConsPlusTitle">
    <w:name w:val="ConsPlusTitle"/>
    <w:uiPriority w:val="99"/>
    <w:rsid w:val="005D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5D2EBC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5D2EBC"/>
    <w:rPr>
      <w:rFonts w:cs="Times New Roman"/>
      <w:vertAlign w:val="superscript"/>
    </w:rPr>
  </w:style>
  <w:style w:type="table" w:styleId="a8">
    <w:name w:val="Table Grid"/>
    <w:basedOn w:val="a1"/>
    <w:uiPriority w:val="59"/>
    <w:rsid w:val="009D7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">
    <w:name w:val="k"/>
    <w:basedOn w:val="a"/>
    <w:rsid w:val="00294D4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282C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C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2594"/>
    <w:pPr>
      <w:suppressAutoHyphens/>
      <w:spacing w:before="10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.gov.ru/proxy/ips/?docbody=&amp;prevDoc=102353813&amp;backlink=1&amp;&amp;nd=1021651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prevDoc=102353813&amp;backlink=1&amp;&amp;nd=102161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8997-ABFF-4454-B40C-6FC3E168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нько </dc:creator>
  <cp:keywords/>
  <dc:description/>
  <cp:lastModifiedBy>Пользователь</cp:lastModifiedBy>
  <cp:revision>86</cp:revision>
  <cp:lastPrinted>2020-12-04T09:43:00Z</cp:lastPrinted>
  <dcterms:created xsi:type="dcterms:W3CDTF">2018-07-18T07:44:00Z</dcterms:created>
  <dcterms:modified xsi:type="dcterms:W3CDTF">2020-12-11T12:30:00Z</dcterms:modified>
</cp:coreProperties>
</file>